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E512CD1" w14:textId="77777777" w:rsidR="00AD1C4A" w:rsidRPr="00571854" w:rsidRDefault="00AD1C4A" w:rsidP="00571854">
      <w:pPr>
        <w:spacing w:line="288" w:lineRule="auto"/>
        <w:jc w:val="center"/>
        <w:rPr>
          <w:b/>
          <w:sz w:val="28"/>
          <w:szCs w:val="28"/>
        </w:rPr>
      </w:pPr>
      <w:r w:rsidRPr="00571854">
        <w:rPr>
          <w:b/>
          <w:sz w:val="28"/>
          <w:szCs w:val="28"/>
        </w:rPr>
        <w:t>FORMULARZ OFERTOWY</w:t>
      </w:r>
    </w:p>
    <w:p w14:paraId="6B3132DA" w14:textId="77777777" w:rsidR="00AD1C4A" w:rsidRPr="00571854" w:rsidRDefault="00AD1C4A" w:rsidP="00571854">
      <w:pPr>
        <w:spacing w:line="288" w:lineRule="auto"/>
        <w:rPr>
          <w:sz w:val="22"/>
          <w:szCs w:val="22"/>
        </w:rPr>
      </w:pPr>
      <w:r w:rsidRPr="00571854">
        <w:rPr>
          <w:sz w:val="22"/>
          <w:szCs w:val="22"/>
        </w:rPr>
        <w:t>Przedmiot zamówienia:</w:t>
      </w:r>
    </w:p>
    <w:p w14:paraId="5978C8BC" w14:textId="34D332C6" w:rsidR="00AD1C4A" w:rsidRPr="00E34139" w:rsidRDefault="00B8419C" w:rsidP="00571854">
      <w:pPr>
        <w:shd w:val="clear" w:color="auto" w:fill="C2D69B"/>
        <w:spacing w:line="288" w:lineRule="auto"/>
        <w:jc w:val="both"/>
        <w:rPr>
          <w:b/>
          <w:sz w:val="20"/>
          <w:szCs w:val="20"/>
        </w:rPr>
      </w:pPr>
      <w:bookmarkStart w:id="0" w:name="_Hlk53650385"/>
      <w:r w:rsidRPr="00E34139">
        <w:rPr>
          <w:b/>
          <w:sz w:val="20"/>
          <w:szCs w:val="20"/>
        </w:rPr>
        <w:t xml:space="preserve"> „Odbiór odpadów komunalnych od właścicieli nieruchomości z terenu Gminy Rewal oraz ich transport do RZGO w Słajsinie w okresie od 01.01.2021 do 31.12.2022".</w:t>
      </w:r>
    </w:p>
    <w:bookmarkEnd w:id="0"/>
    <w:p w14:paraId="09B9B1BC" w14:textId="77777777" w:rsidR="00AD1C4A" w:rsidRPr="00571854" w:rsidRDefault="00AD1C4A" w:rsidP="00571854">
      <w:pPr>
        <w:autoSpaceDE w:val="0"/>
        <w:spacing w:line="288" w:lineRule="auto"/>
        <w:rPr>
          <w:sz w:val="22"/>
          <w:szCs w:val="22"/>
        </w:rPr>
      </w:pPr>
    </w:p>
    <w:p w14:paraId="33E4402E" w14:textId="77777777" w:rsidR="00AD1C4A" w:rsidRPr="00571854" w:rsidRDefault="00AD1C4A" w:rsidP="00571854">
      <w:pPr>
        <w:autoSpaceDE w:val="0"/>
        <w:spacing w:line="288" w:lineRule="auto"/>
        <w:jc w:val="both"/>
        <w:rPr>
          <w:sz w:val="22"/>
          <w:szCs w:val="22"/>
        </w:rPr>
      </w:pPr>
      <w:r w:rsidRPr="00571854">
        <w:rPr>
          <w:b/>
          <w:sz w:val="22"/>
          <w:szCs w:val="22"/>
        </w:rPr>
        <w:t xml:space="preserve">DANE WYKONAWCY: </w:t>
      </w:r>
    </w:p>
    <w:p w14:paraId="567EF81B" w14:textId="77777777" w:rsidR="00AD1C4A" w:rsidRPr="00571854" w:rsidRDefault="00AD1C4A" w:rsidP="00571854">
      <w:pPr>
        <w:widowControl w:val="0"/>
        <w:tabs>
          <w:tab w:val="left" w:pos="-142"/>
        </w:tabs>
        <w:autoSpaceDE w:val="0"/>
        <w:spacing w:line="288" w:lineRule="auto"/>
        <w:jc w:val="both"/>
        <w:rPr>
          <w:bCs/>
          <w:sz w:val="22"/>
          <w:szCs w:val="22"/>
        </w:rPr>
      </w:pPr>
      <w:r w:rsidRPr="00571854">
        <w:rPr>
          <w:bCs/>
          <w:sz w:val="22"/>
          <w:szCs w:val="22"/>
        </w:rPr>
        <w:t>Pełn</w:t>
      </w:r>
      <w:r w:rsidR="00571854">
        <w:rPr>
          <w:bCs/>
          <w:sz w:val="22"/>
          <w:szCs w:val="22"/>
        </w:rPr>
        <w:t>a zarejestrowana nazwa: ………</w:t>
      </w:r>
      <w:r w:rsidRPr="00571854">
        <w:rPr>
          <w:bCs/>
          <w:sz w:val="22"/>
          <w:szCs w:val="22"/>
        </w:rPr>
        <w:t>……………………………………………..………….…...……</w:t>
      </w:r>
    </w:p>
    <w:p w14:paraId="60010404" w14:textId="77777777" w:rsidR="00AD1C4A" w:rsidRPr="00571854" w:rsidRDefault="00AD1C4A" w:rsidP="00571854">
      <w:pPr>
        <w:widowControl w:val="0"/>
        <w:tabs>
          <w:tab w:val="left" w:pos="-142"/>
        </w:tabs>
        <w:autoSpaceDE w:val="0"/>
        <w:spacing w:line="288" w:lineRule="auto"/>
        <w:jc w:val="both"/>
        <w:rPr>
          <w:bCs/>
          <w:sz w:val="22"/>
          <w:szCs w:val="22"/>
        </w:rPr>
      </w:pPr>
      <w:r w:rsidRPr="00571854">
        <w:rPr>
          <w:bCs/>
          <w:sz w:val="22"/>
          <w:szCs w:val="22"/>
        </w:rPr>
        <w:t>Adres : ...............</w:t>
      </w:r>
      <w:r w:rsidR="00571854">
        <w:rPr>
          <w:bCs/>
          <w:sz w:val="22"/>
          <w:szCs w:val="22"/>
        </w:rPr>
        <w:t>.................</w:t>
      </w:r>
      <w:r w:rsidRPr="00571854">
        <w:rPr>
          <w:bCs/>
          <w:sz w:val="22"/>
          <w:szCs w:val="22"/>
        </w:rPr>
        <w:t xml:space="preserve">........................................................................................................................            </w:t>
      </w:r>
    </w:p>
    <w:p w14:paraId="2203EFFC" w14:textId="77777777" w:rsidR="00AD1C4A" w:rsidRPr="00571854" w:rsidRDefault="00571854" w:rsidP="00571854">
      <w:pPr>
        <w:widowControl w:val="0"/>
        <w:autoSpaceDE w:val="0"/>
        <w:spacing w:line="288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P………………</w:t>
      </w:r>
      <w:r w:rsidR="00AD1C4A" w:rsidRPr="00571854">
        <w:rPr>
          <w:bCs/>
          <w:sz w:val="22"/>
          <w:szCs w:val="22"/>
        </w:rPr>
        <w:t>……………</w:t>
      </w:r>
      <w:r>
        <w:rPr>
          <w:bCs/>
          <w:sz w:val="22"/>
          <w:szCs w:val="22"/>
        </w:rPr>
        <w:t>…</w:t>
      </w:r>
      <w:r w:rsidR="00AD1C4A" w:rsidRPr="00571854">
        <w:rPr>
          <w:bCs/>
          <w:sz w:val="22"/>
          <w:szCs w:val="22"/>
        </w:rPr>
        <w:t>….…….</w:t>
      </w:r>
      <w:r>
        <w:rPr>
          <w:bCs/>
          <w:sz w:val="22"/>
          <w:szCs w:val="22"/>
        </w:rPr>
        <w:t>.        REGON……………….………..……….</w:t>
      </w:r>
      <w:r w:rsidR="00AD1C4A" w:rsidRPr="00571854">
        <w:rPr>
          <w:bCs/>
          <w:sz w:val="22"/>
          <w:szCs w:val="22"/>
        </w:rPr>
        <w:t>.…………</w:t>
      </w:r>
    </w:p>
    <w:p w14:paraId="0C1A6AEB" w14:textId="77777777" w:rsidR="00AD1C4A" w:rsidRPr="00571854" w:rsidRDefault="00AD1C4A" w:rsidP="00571854">
      <w:pPr>
        <w:tabs>
          <w:tab w:val="left" w:pos="5580"/>
        </w:tabs>
        <w:spacing w:line="288" w:lineRule="auto"/>
        <w:jc w:val="both"/>
        <w:rPr>
          <w:sz w:val="22"/>
          <w:szCs w:val="22"/>
        </w:rPr>
      </w:pPr>
      <w:r w:rsidRPr="00571854">
        <w:rPr>
          <w:sz w:val="22"/>
          <w:szCs w:val="22"/>
        </w:rPr>
        <w:t>adres poczty elektron</w:t>
      </w:r>
      <w:r w:rsidR="00571854">
        <w:rPr>
          <w:sz w:val="22"/>
          <w:szCs w:val="22"/>
        </w:rPr>
        <w:t>icznej e-mail:…………………………</w:t>
      </w:r>
      <w:r w:rsidRPr="00571854">
        <w:rPr>
          <w:sz w:val="22"/>
          <w:szCs w:val="22"/>
        </w:rPr>
        <w:t>…………………..……….…….…………</w:t>
      </w:r>
    </w:p>
    <w:p w14:paraId="6C848113" w14:textId="77777777" w:rsidR="00097A1D" w:rsidRPr="00571854" w:rsidRDefault="00AD1C4A" w:rsidP="00571854">
      <w:pPr>
        <w:tabs>
          <w:tab w:val="left" w:pos="5580"/>
        </w:tabs>
        <w:spacing w:line="288" w:lineRule="auto"/>
        <w:jc w:val="both"/>
        <w:rPr>
          <w:sz w:val="22"/>
          <w:szCs w:val="22"/>
        </w:rPr>
      </w:pPr>
      <w:r w:rsidRPr="00571854">
        <w:rPr>
          <w:sz w:val="22"/>
          <w:szCs w:val="22"/>
        </w:rPr>
        <w:t>numer telefonu: ……………</w:t>
      </w:r>
      <w:r w:rsidR="00571854">
        <w:rPr>
          <w:sz w:val="22"/>
          <w:szCs w:val="22"/>
        </w:rPr>
        <w:t>………………………………………………….</w:t>
      </w:r>
      <w:r w:rsidRPr="00571854">
        <w:rPr>
          <w:sz w:val="22"/>
          <w:szCs w:val="22"/>
        </w:rPr>
        <w:t>…………………………</w:t>
      </w:r>
    </w:p>
    <w:p w14:paraId="0F54E6BC" w14:textId="4BE56943" w:rsidR="00571854" w:rsidRPr="00571854" w:rsidRDefault="00B8419C" w:rsidP="00571854">
      <w:pPr>
        <w:tabs>
          <w:tab w:val="left" w:pos="558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3CA6A4" w14:textId="0840917E" w:rsidR="007F4CA8" w:rsidRPr="00B8419C" w:rsidRDefault="00AD1C4A" w:rsidP="00F4248F">
      <w:pPr>
        <w:numPr>
          <w:ilvl w:val="1"/>
          <w:numId w:val="2"/>
        </w:numPr>
        <w:spacing w:after="240" w:line="288" w:lineRule="auto"/>
        <w:ind w:left="426"/>
        <w:jc w:val="both"/>
        <w:rPr>
          <w:b/>
          <w:sz w:val="22"/>
          <w:szCs w:val="22"/>
        </w:rPr>
      </w:pPr>
      <w:r w:rsidRPr="00571854">
        <w:rPr>
          <w:b/>
          <w:sz w:val="22"/>
          <w:szCs w:val="22"/>
        </w:rPr>
        <w:t xml:space="preserve">Oferujemy wykonanie </w:t>
      </w:r>
      <w:r w:rsidRPr="00571854">
        <w:rPr>
          <w:sz w:val="22"/>
          <w:szCs w:val="22"/>
        </w:rPr>
        <w:t>zgodnie ze wszystk</w:t>
      </w:r>
      <w:r w:rsidR="00571854">
        <w:rPr>
          <w:sz w:val="22"/>
          <w:szCs w:val="22"/>
        </w:rPr>
        <w:t xml:space="preserve">imi warunkami zawartymi w SIWZ, </w:t>
      </w:r>
      <w:r w:rsidRPr="00571854">
        <w:rPr>
          <w:sz w:val="22"/>
          <w:szCs w:val="22"/>
        </w:rPr>
        <w:t>za wynagrodzenie</w:t>
      </w:r>
      <w:r w:rsidR="00EF4CCF">
        <w:rPr>
          <w:sz w:val="22"/>
          <w:szCs w:val="22"/>
        </w:rPr>
        <w:t>, wynikające z poniższej kalkulacji:</w:t>
      </w:r>
    </w:p>
    <w:tbl>
      <w:tblPr>
        <w:tblW w:w="9786" w:type="dxa"/>
        <w:tblInd w:w="-2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"/>
        <w:gridCol w:w="1959"/>
        <w:gridCol w:w="1275"/>
        <w:gridCol w:w="1134"/>
        <w:gridCol w:w="826"/>
        <w:gridCol w:w="827"/>
        <w:gridCol w:w="827"/>
        <w:gridCol w:w="827"/>
        <w:gridCol w:w="827"/>
        <w:gridCol w:w="832"/>
      </w:tblGrid>
      <w:tr w:rsidR="00B8419C" w:rsidRPr="005F259E" w14:paraId="50213190" w14:textId="77777777" w:rsidTr="001135CD">
        <w:trPr>
          <w:cantSplit/>
          <w:tblHeader/>
        </w:trPr>
        <w:tc>
          <w:tcPr>
            <w:tcW w:w="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92AB1" w14:textId="77777777" w:rsidR="00B8419C" w:rsidRPr="005F259E" w:rsidRDefault="00B8419C" w:rsidP="00B8419C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5F259E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7A703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Rodzaj odpadów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EE858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45208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Szacunkowa masa odpadów objętych zamówieniem</w:t>
            </w:r>
          </w:p>
          <w:p w14:paraId="6E5BE37B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2D926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Cena za odbiór 1 Mg  odpadów (w złotych)</w:t>
            </w:r>
          </w:p>
        </w:tc>
        <w:tc>
          <w:tcPr>
            <w:tcW w:w="2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C15D32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Cena łączna za odbiór odpadów objętych zamówieniem (w złotych)</w:t>
            </w:r>
          </w:p>
        </w:tc>
      </w:tr>
      <w:tr w:rsidR="00B8419C" w:rsidRPr="005F259E" w14:paraId="080E3EED" w14:textId="77777777" w:rsidTr="001135CD">
        <w:trPr>
          <w:cantSplit/>
          <w:tblHeader/>
        </w:trPr>
        <w:tc>
          <w:tcPr>
            <w:tcW w:w="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773875" w14:textId="77777777" w:rsidR="00B8419C" w:rsidRPr="005F259E" w:rsidRDefault="00B8419C" w:rsidP="001135CD">
            <w:pPr>
              <w:rPr>
                <w:rFonts w:ascii="Verdana" w:eastAsia="SimSun" w:hAnsi="Verdana"/>
                <w:kern w:val="3"/>
                <w:szCs w:val="18"/>
                <w:lang w:eastAsia="zh-CN" w:bidi="hi-IN"/>
              </w:rPr>
            </w:pPr>
          </w:p>
        </w:tc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BD9D80" w14:textId="77777777" w:rsidR="00B8419C" w:rsidRPr="007610B1" w:rsidRDefault="00B8419C" w:rsidP="001135CD">
            <w:pPr>
              <w:rPr>
                <w:rFonts w:ascii="Verdana" w:eastAsia="SimSun" w:hAnsi="Verdana"/>
                <w:kern w:val="3"/>
                <w:szCs w:val="18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4FE56E" w14:textId="77777777" w:rsidR="00B8419C" w:rsidRPr="007610B1" w:rsidRDefault="00B8419C" w:rsidP="001135CD">
            <w:pPr>
              <w:rPr>
                <w:rFonts w:ascii="Verdana" w:eastAsia="SimSun" w:hAnsi="Verdana"/>
                <w:kern w:val="3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19410" w14:textId="77777777" w:rsidR="00B8419C" w:rsidRPr="007610B1" w:rsidRDefault="00B8419C" w:rsidP="001135CD">
            <w:pPr>
              <w:rPr>
                <w:rFonts w:ascii="Verdana" w:eastAsia="SimSun" w:hAnsi="Verdana"/>
                <w:kern w:val="3"/>
                <w:szCs w:val="18"/>
                <w:lang w:eastAsia="zh-CN" w:bidi="hi-IN"/>
              </w:rPr>
            </w:pPr>
          </w:p>
        </w:tc>
        <w:tc>
          <w:tcPr>
            <w:tcW w:w="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A0142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EF37B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F797F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4BF5F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netto</w:t>
            </w:r>
          </w:p>
          <w:p w14:paraId="536E8F3B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(kol. 4 * kol. 5)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99D9A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VAT</w:t>
            </w:r>
          </w:p>
          <w:p w14:paraId="7BA00E9C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(kol. 4 * kol. 6)</w:t>
            </w: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D6591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brutto (kol. 4 * kol. 7)</w:t>
            </w:r>
          </w:p>
        </w:tc>
      </w:tr>
      <w:tr w:rsidR="00B8419C" w:rsidRPr="005F259E" w14:paraId="07BAE477" w14:textId="77777777" w:rsidTr="001135CD">
        <w:trPr>
          <w:cantSplit/>
          <w:tblHeader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90B602" w14:textId="77777777" w:rsidR="00B8419C" w:rsidRPr="005F259E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F259E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A32F23" w14:textId="77777777" w:rsidR="00B8419C" w:rsidRPr="007610B1" w:rsidRDefault="00B8419C" w:rsidP="001135CD">
            <w:pPr>
              <w:jc w:val="center"/>
              <w:rPr>
                <w:rFonts w:ascii="Verdana" w:hAnsi="Verdana"/>
                <w:b/>
                <w:bCs/>
                <w:szCs w:val="18"/>
                <w:lang w:eastAsia="en-US"/>
              </w:rPr>
            </w:pPr>
            <w:r w:rsidRPr="007610B1">
              <w:rPr>
                <w:rFonts w:ascii="Verdana" w:hAnsi="Verdana"/>
                <w:b/>
                <w:bCs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542555" w14:textId="77777777" w:rsidR="00B8419C" w:rsidRPr="007610B1" w:rsidRDefault="00B8419C" w:rsidP="001135CD">
            <w:pPr>
              <w:jc w:val="center"/>
              <w:rPr>
                <w:rFonts w:ascii="Verdana" w:hAnsi="Verdana"/>
                <w:b/>
                <w:bCs/>
                <w:szCs w:val="18"/>
                <w:lang w:eastAsia="en-US"/>
              </w:rPr>
            </w:pPr>
            <w:r w:rsidRPr="007610B1">
              <w:rPr>
                <w:rFonts w:ascii="Verdana" w:hAnsi="Verdana"/>
                <w:b/>
                <w:bCs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2922FD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304084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27E47E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7575C2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339853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6783F0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3D7B96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</w:p>
        </w:tc>
      </w:tr>
      <w:tr w:rsidR="00B8419C" w:rsidRPr="005F259E" w14:paraId="09106EED" w14:textId="77777777" w:rsidTr="001135CD">
        <w:trPr>
          <w:cantSplit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DB5AD6" w14:textId="77777777" w:rsidR="00B8419C" w:rsidRPr="005F259E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5F259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3880A9" w14:textId="77777777" w:rsidR="00B8419C" w:rsidRPr="007610B1" w:rsidRDefault="00B8419C" w:rsidP="001135CD">
            <w:pPr>
              <w:rPr>
                <w:rFonts w:ascii="Verdana" w:hAnsi="Verdana"/>
                <w:sz w:val="20"/>
                <w:lang w:eastAsia="en-US"/>
              </w:rPr>
            </w:pPr>
            <w:r w:rsidRPr="007610B1"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7610B1">
              <w:rPr>
                <w:rFonts w:ascii="Verdana" w:hAnsi="Verdana"/>
                <w:sz w:val="20"/>
              </w:rPr>
              <w:t>Niesegregowane (zmieszane) odpady komunalne odbierane bezpośrednio od właścicieli nieruchomości z terenu Gminy Rewal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CA0B9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 w:rsidRPr="007610B1">
              <w:rPr>
                <w:rFonts w:ascii="Verdana" w:hAnsi="Verdana"/>
                <w:sz w:val="20"/>
                <w:lang w:eastAsia="en-US"/>
              </w:rPr>
              <w:t>20 03 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9E9E12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610B1">
              <w:rPr>
                <w:rFonts w:ascii="Verdana" w:hAnsi="Verdana"/>
                <w:sz w:val="20"/>
                <w:szCs w:val="20"/>
              </w:rPr>
              <w:t xml:space="preserve"> 6500</w:t>
            </w:r>
          </w:p>
        </w:tc>
        <w:tc>
          <w:tcPr>
            <w:tcW w:w="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2C93E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F2BE9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46210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2C02D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3594F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6192C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8419C" w:rsidRPr="005F259E" w14:paraId="6420618F" w14:textId="77777777" w:rsidTr="001135CD">
        <w:trPr>
          <w:cantSplit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7C2794" w14:textId="77777777" w:rsidR="00B8419C" w:rsidRPr="005F259E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5F259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73C6B" w14:textId="77777777" w:rsidR="00B8419C" w:rsidRPr="007610B1" w:rsidRDefault="00B8419C" w:rsidP="001135CD">
            <w:pPr>
              <w:rPr>
                <w:rFonts w:ascii="Verdana" w:hAnsi="Verdana"/>
                <w:sz w:val="20"/>
                <w:lang w:eastAsia="en-US"/>
              </w:rPr>
            </w:pPr>
            <w:r w:rsidRPr="007610B1">
              <w:rPr>
                <w:rFonts w:ascii="Verdana" w:hAnsi="Verdana"/>
                <w:sz w:val="20"/>
              </w:rPr>
              <w:t xml:space="preserve">Selektywnie zebrane odpady komunalne odbierane bezpośrednio od właścicieli nieruchomości z terenu Gminy Rewal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5C50A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 w:rsidRPr="007610B1">
              <w:rPr>
                <w:rFonts w:ascii="Verdana" w:hAnsi="Verdana"/>
                <w:sz w:val="20"/>
              </w:rPr>
              <w:t>20 01 01, 15 01 01, 20 01 02, 15 01 07, 20 01 40, 20 01 39, 15 01 04, 15 01 02, 15 01 05,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4E752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610B1">
              <w:rPr>
                <w:rFonts w:ascii="Verdana" w:hAnsi="Verdana"/>
                <w:sz w:val="20"/>
                <w:szCs w:val="20"/>
              </w:rPr>
              <w:t>1800</w:t>
            </w:r>
          </w:p>
        </w:tc>
        <w:tc>
          <w:tcPr>
            <w:tcW w:w="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B3B0F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59B78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A2F72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B14FD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0E8F4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5B793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8419C" w:rsidRPr="005F259E" w14:paraId="2E3474E5" w14:textId="77777777" w:rsidTr="001135CD">
        <w:trPr>
          <w:cantSplit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4B9F03" w14:textId="77777777" w:rsidR="00B8419C" w:rsidRPr="005F259E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5F259E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01DCA" w14:textId="77777777" w:rsidR="00B8419C" w:rsidRPr="007610B1" w:rsidRDefault="00B8419C" w:rsidP="001135CD">
            <w:pPr>
              <w:rPr>
                <w:rFonts w:ascii="Verdana" w:hAnsi="Verdana"/>
                <w:sz w:val="20"/>
                <w:lang w:eastAsia="en-US"/>
              </w:rPr>
            </w:pPr>
            <w:r w:rsidRPr="007610B1">
              <w:rPr>
                <w:rFonts w:ascii="Verdana" w:hAnsi="Verdana"/>
                <w:sz w:val="20"/>
              </w:rPr>
              <w:t xml:space="preserve">Selektywnie zebrane odpady komunalne odbierane bezpośrednio od właścicieli nieruchomości z terenu Gminy Rewal - odpady ulegające biodegradacji i odpady zielone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3B735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</w:rPr>
            </w:pPr>
          </w:p>
          <w:p w14:paraId="31384A97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</w:rPr>
            </w:pPr>
          </w:p>
          <w:p w14:paraId="579250B4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</w:rPr>
            </w:pPr>
          </w:p>
          <w:p w14:paraId="232EFF08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</w:rPr>
            </w:pPr>
          </w:p>
          <w:p w14:paraId="5CFA9020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</w:rPr>
            </w:pPr>
          </w:p>
          <w:p w14:paraId="1377FAA3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</w:rPr>
            </w:pPr>
            <w:r w:rsidRPr="007610B1">
              <w:rPr>
                <w:rFonts w:ascii="Verdana" w:hAnsi="Verdana"/>
                <w:sz w:val="20"/>
              </w:rPr>
              <w:t>20 01 08,</w:t>
            </w:r>
          </w:p>
          <w:p w14:paraId="7CD6FEFA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 w:rsidRPr="007610B1">
              <w:rPr>
                <w:rFonts w:ascii="Verdana" w:hAnsi="Verdana"/>
                <w:sz w:val="20"/>
              </w:rPr>
              <w:t>20 02 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0ACC3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610B1">
              <w:rPr>
                <w:rFonts w:ascii="Verdana" w:hAnsi="Verdana"/>
                <w:sz w:val="20"/>
                <w:szCs w:val="20"/>
              </w:rPr>
              <w:t>350</w:t>
            </w:r>
          </w:p>
        </w:tc>
        <w:tc>
          <w:tcPr>
            <w:tcW w:w="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09D11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6620E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C747F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E1BEF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2539A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E0221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8419C" w:rsidRPr="005F259E" w14:paraId="42BAA70D" w14:textId="77777777" w:rsidTr="001135CD">
        <w:trPr>
          <w:cantSplit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544EB" w14:textId="77777777" w:rsidR="00B8419C" w:rsidRPr="005F259E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5F259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E1A90A" w14:textId="77777777" w:rsidR="00B8419C" w:rsidRPr="007610B1" w:rsidRDefault="00B8419C" w:rsidP="001135CD">
            <w:pPr>
              <w:rPr>
                <w:rFonts w:ascii="Verdana" w:hAnsi="Verdana"/>
                <w:sz w:val="20"/>
                <w:lang w:eastAsia="en-US"/>
              </w:rPr>
            </w:pPr>
            <w:r w:rsidRPr="007610B1">
              <w:rPr>
                <w:rFonts w:ascii="Verdana" w:hAnsi="Verdana"/>
                <w:sz w:val="20"/>
              </w:rPr>
              <w:t>Selektywnie zebrane odpady komunalne odbierane bezpośrednio od właścicieli nieruchomości z terenu Gminy Rewal w ramach zbiórki objazdowej - odpady wielkogabarytowe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EAAEB" w14:textId="77777777" w:rsidR="00B8419C" w:rsidRPr="007610B1" w:rsidRDefault="00B8419C" w:rsidP="001135CD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 w:rsidRPr="007610B1">
              <w:rPr>
                <w:rFonts w:ascii="Verdana" w:hAnsi="Verdana"/>
                <w:sz w:val="20"/>
              </w:rPr>
              <w:t>20 03 0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FBB63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610B1">
              <w:rPr>
                <w:rFonts w:ascii="Verdana" w:hAnsi="Verdana"/>
                <w:sz w:val="20"/>
                <w:szCs w:val="20"/>
              </w:rPr>
              <w:t>600</w:t>
            </w:r>
          </w:p>
        </w:tc>
        <w:tc>
          <w:tcPr>
            <w:tcW w:w="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4796B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2B70B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4EB2C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EF071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B09D4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4B75A" w14:textId="77777777" w:rsidR="00B8419C" w:rsidRPr="007610B1" w:rsidRDefault="00B8419C" w:rsidP="001135C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8419C" w:rsidRPr="005F259E" w14:paraId="7300F572" w14:textId="77777777" w:rsidTr="001135CD">
        <w:trPr>
          <w:cantSplit/>
        </w:trPr>
        <w:tc>
          <w:tcPr>
            <w:tcW w:w="730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76FC6" w14:textId="77777777" w:rsidR="00B8419C" w:rsidRPr="007610B1" w:rsidRDefault="00B8419C" w:rsidP="001135CD">
            <w:pPr>
              <w:pStyle w:val="Zawartotabeli"/>
              <w:jc w:val="right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</w:p>
          <w:p w14:paraId="6B77AE6F" w14:textId="77777777" w:rsidR="00B8419C" w:rsidRPr="007610B1" w:rsidRDefault="00B8419C" w:rsidP="001135CD">
            <w:pPr>
              <w:pStyle w:val="Zawartotabeli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6BB84E" w14:textId="77777777" w:rsidR="00B8419C" w:rsidRPr="007610B1" w:rsidRDefault="00B8419C" w:rsidP="001135CD">
            <w:pPr>
              <w:pStyle w:val="Zawartotabeli"/>
              <w:jc w:val="right"/>
              <w:rPr>
                <w:rFonts w:ascii="Verdana" w:hAnsi="Verdana"/>
                <w:sz w:val="18"/>
                <w:szCs w:val="18"/>
              </w:rPr>
            </w:pPr>
            <w:r w:rsidRPr="007610B1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A7C66" w14:textId="77777777" w:rsidR="00B8419C" w:rsidRPr="007610B1" w:rsidRDefault="00B8419C" w:rsidP="001135CD">
            <w:pPr>
              <w:pStyle w:val="Zawartotabeli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33CC2" w14:textId="77777777" w:rsidR="00B8419C" w:rsidRPr="007610B1" w:rsidRDefault="00B8419C" w:rsidP="001135CD">
            <w:pPr>
              <w:pStyle w:val="Zawartotabeli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EA0F0" w14:textId="77777777" w:rsidR="00B8419C" w:rsidRPr="007610B1" w:rsidRDefault="00B8419C" w:rsidP="001135CD">
            <w:pPr>
              <w:pStyle w:val="Zawartotabeli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D50397" w14:textId="77777777" w:rsidR="00B8419C" w:rsidRDefault="00B8419C" w:rsidP="00B8419C">
      <w:pPr>
        <w:shd w:val="clear" w:color="auto" w:fill="F2F2F2"/>
        <w:spacing w:line="360" w:lineRule="auto"/>
        <w:rPr>
          <w:rFonts w:ascii="Verdana" w:hAnsi="Verdana"/>
          <w:b/>
          <w:sz w:val="20"/>
        </w:rPr>
      </w:pPr>
    </w:p>
    <w:p w14:paraId="18C15511" w14:textId="1A0DBF34" w:rsidR="00B8419C" w:rsidRPr="00F4248F" w:rsidRDefault="00B8419C" w:rsidP="00B8419C">
      <w:pPr>
        <w:shd w:val="clear" w:color="auto" w:fill="F2F2F2"/>
        <w:spacing w:line="360" w:lineRule="auto"/>
        <w:rPr>
          <w:b/>
          <w:sz w:val="22"/>
          <w:szCs w:val="22"/>
        </w:rPr>
      </w:pPr>
      <w:r>
        <w:rPr>
          <w:rFonts w:ascii="Verdana" w:hAnsi="Verdana"/>
          <w:b/>
          <w:sz w:val="20"/>
        </w:rPr>
        <w:t xml:space="preserve"> </w:t>
      </w:r>
    </w:p>
    <w:p w14:paraId="6945DC47" w14:textId="77777777" w:rsidR="00B8419C" w:rsidRDefault="00F4248F" w:rsidP="00B8419C">
      <w:pPr>
        <w:spacing w:before="240" w:line="288" w:lineRule="auto"/>
        <w:rPr>
          <w:sz w:val="22"/>
          <w:szCs w:val="22"/>
        </w:rPr>
      </w:pPr>
      <w:r w:rsidRPr="003A07AB">
        <w:rPr>
          <w:b/>
          <w:sz w:val="22"/>
          <w:szCs w:val="22"/>
        </w:rPr>
        <w:t>Cena całkowita brutto</w:t>
      </w:r>
      <w:r>
        <w:rPr>
          <w:b/>
          <w:sz w:val="22"/>
          <w:szCs w:val="22"/>
        </w:rPr>
        <w:t xml:space="preserve"> </w:t>
      </w:r>
      <w:r w:rsidRPr="00F4248F">
        <w:rPr>
          <w:sz w:val="18"/>
          <w:szCs w:val="18"/>
        </w:rPr>
        <w:t>/wynikająca z powyższej kalkulacji</w:t>
      </w:r>
      <w:r w:rsidR="00B8419C">
        <w:rPr>
          <w:sz w:val="18"/>
          <w:szCs w:val="18"/>
        </w:rPr>
        <w:t xml:space="preserve"> – </w:t>
      </w:r>
      <w:r w:rsidR="00B8419C" w:rsidRPr="00B8419C">
        <w:rPr>
          <w:b/>
          <w:bCs/>
          <w:sz w:val="18"/>
          <w:szCs w:val="18"/>
        </w:rPr>
        <w:t>KOLUMNA 10 powyższej tabeli</w:t>
      </w:r>
      <w:r w:rsidRPr="00B8419C">
        <w:rPr>
          <w:b/>
          <w:bCs/>
          <w:sz w:val="18"/>
          <w:szCs w:val="18"/>
        </w:rPr>
        <w:t>/</w:t>
      </w:r>
      <w:r>
        <w:rPr>
          <w:sz w:val="22"/>
          <w:szCs w:val="22"/>
        </w:rPr>
        <w:t xml:space="preserve"> </w:t>
      </w:r>
    </w:p>
    <w:p w14:paraId="4E6FEF0F" w14:textId="382083A2" w:rsidR="00F4248F" w:rsidRDefault="00F4248F" w:rsidP="00B8419C">
      <w:pPr>
        <w:spacing w:before="240" w:line="288" w:lineRule="auto"/>
        <w:rPr>
          <w:b/>
          <w:sz w:val="22"/>
          <w:szCs w:val="22"/>
        </w:rPr>
      </w:pPr>
      <w:r>
        <w:rPr>
          <w:sz w:val="22"/>
          <w:szCs w:val="22"/>
        </w:rPr>
        <w:t>.....................</w:t>
      </w:r>
      <w:r w:rsidRPr="003A07AB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  <w:r w:rsidRPr="003A07AB">
        <w:rPr>
          <w:sz w:val="22"/>
          <w:szCs w:val="22"/>
        </w:rPr>
        <w:t>.......</w:t>
      </w:r>
      <w:r>
        <w:rPr>
          <w:sz w:val="22"/>
          <w:szCs w:val="22"/>
        </w:rPr>
        <w:t>..</w:t>
      </w:r>
      <w:r w:rsidRPr="003A07AB">
        <w:rPr>
          <w:sz w:val="22"/>
          <w:szCs w:val="22"/>
        </w:rPr>
        <w:t>.....................</w:t>
      </w:r>
      <w:r w:rsidRPr="003A07AB">
        <w:rPr>
          <w:b/>
          <w:sz w:val="22"/>
          <w:szCs w:val="22"/>
        </w:rPr>
        <w:t xml:space="preserve"> zł</w:t>
      </w:r>
    </w:p>
    <w:p w14:paraId="37330085" w14:textId="5F97A959" w:rsidR="00F4248F" w:rsidRPr="003A07AB" w:rsidRDefault="00F4248F" w:rsidP="00B8419C">
      <w:pPr>
        <w:spacing w:after="240" w:line="288" w:lineRule="auto"/>
        <w:jc w:val="both"/>
        <w:rPr>
          <w:sz w:val="22"/>
          <w:szCs w:val="22"/>
        </w:rPr>
      </w:pPr>
      <w:r w:rsidRPr="003A07AB">
        <w:rPr>
          <w:sz w:val="22"/>
          <w:szCs w:val="22"/>
        </w:rPr>
        <w:t>(słownie z</w:t>
      </w:r>
      <w:r>
        <w:rPr>
          <w:sz w:val="22"/>
          <w:szCs w:val="22"/>
        </w:rPr>
        <w:t>łotych: ………………………...………………….</w:t>
      </w:r>
      <w:r w:rsidRPr="003A07AB">
        <w:rPr>
          <w:sz w:val="22"/>
          <w:szCs w:val="22"/>
        </w:rPr>
        <w:t>…………</w:t>
      </w:r>
      <w:r w:rsidR="00E34139">
        <w:rPr>
          <w:sz w:val="22"/>
          <w:szCs w:val="22"/>
        </w:rPr>
        <w:t>…</w:t>
      </w:r>
      <w:r w:rsidRPr="003A07AB">
        <w:rPr>
          <w:sz w:val="22"/>
          <w:szCs w:val="22"/>
        </w:rPr>
        <w:t>…………….…………...)</w:t>
      </w:r>
    </w:p>
    <w:p w14:paraId="3AA7C1A3" w14:textId="584896BE" w:rsidR="00F4248F" w:rsidRDefault="00F4248F" w:rsidP="00B8419C">
      <w:pPr>
        <w:spacing w:after="240" w:line="288" w:lineRule="auto"/>
        <w:jc w:val="both"/>
        <w:rPr>
          <w:b/>
          <w:sz w:val="22"/>
          <w:szCs w:val="22"/>
        </w:rPr>
      </w:pPr>
      <w:r w:rsidRPr="003A07AB">
        <w:rPr>
          <w:b/>
          <w:sz w:val="22"/>
          <w:szCs w:val="22"/>
        </w:rPr>
        <w:t>w tym stawka podatku VAT: ….……...%</w:t>
      </w:r>
    </w:p>
    <w:p w14:paraId="73CBE7F0" w14:textId="708DD81F" w:rsidR="00E34139" w:rsidRDefault="00E34139" w:rsidP="00B8419C">
      <w:pPr>
        <w:spacing w:after="240" w:line="288" w:lineRule="auto"/>
        <w:jc w:val="both"/>
        <w:rPr>
          <w:b/>
          <w:sz w:val="22"/>
          <w:szCs w:val="22"/>
        </w:rPr>
      </w:pPr>
    </w:p>
    <w:p w14:paraId="0CA919DF" w14:textId="4E52362F" w:rsidR="00E34139" w:rsidRDefault="00E34139" w:rsidP="00B8419C">
      <w:pPr>
        <w:spacing w:after="240" w:line="288" w:lineRule="auto"/>
        <w:jc w:val="both"/>
        <w:rPr>
          <w:b/>
          <w:sz w:val="22"/>
          <w:szCs w:val="22"/>
        </w:rPr>
      </w:pPr>
    </w:p>
    <w:p w14:paraId="42F58F6D" w14:textId="618C2715" w:rsidR="00E34139" w:rsidRDefault="00E34139" w:rsidP="00B8419C">
      <w:pPr>
        <w:spacing w:after="240" w:line="288" w:lineRule="auto"/>
        <w:jc w:val="both"/>
        <w:rPr>
          <w:b/>
          <w:sz w:val="22"/>
          <w:szCs w:val="22"/>
        </w:rPr>
      </w:pPr>
    </w:p>
    <w:p w14:paraId="58C42C57" w14:textId="77777777" w:rsidR="00E34139" w:rsidRDefault="00E34139" w:rsidP="00B8419C">
      <w:pPr>
        <w:spacing w:after="240" w:line="288" w:lineRule="auto"/>
        <w:jc w:val="both"/>
        <w:rPr>
          <w:b/>
          <w:sz w:val="22"/>
          <w:szCs w:val="22"/>
        </w:rPr>
      </w:pPr>
    </w:p>
    <w:p w14:paraId="49DC22BE" w14:textId="4B1F13C9" w:rsidR="00AD1C4A" w:rsidRDefault="00C01330" w:rsidP="00B8419C">
      <w:pPr>
        <w:pStyle w:val="Akapitzlist"/>
        <w:widowControl w:val="0"/>
        <w:numPr>
          <w:ilvl w:val="0"/>
          <w:numId w:val="15"/>
        </w:numPr>
        <w:spacing w:after="240" w:line="288" w:lineRule="auto"/>
        <w:jc w:val="both"/>
        <w:rPr>
          <w:b/>
        </w:rPr>
      </w:pPr>
      <w:r w:rsidRPr="00B8419C">
        <w:rPr>
          <w:b/>
        </w:rPr>
        <w:lastRenderedPageBreak/>
        <w:t xml:space="preserve">W celu uzyskania punktów w poza </w:t>
      </w:r>
      <w:r w:rsidR="00AD1C4A" w:rsidRPr="00B8419C">
        <w:rPr>
          <w:b/>
        </w:rPr>
        <w:t>cenowy</w:t>
      </w:r>
      <w:r w:rsidR="001C1698" w:rsidRPr="00B8419C">
        <w:rPr>
          <w:b/>
        </w:rPr>
        <w:t>m</w:t>
      </w:r>
      <w:r w:rsidR="00AD1C4A" w:rsidRPr="00B8419C">
        <w:rPr>
          <w:b/>
        </w:rPr>
        <w:t xml:space="preserve"> kryteri</w:t>
      </w:r>
      <w:r w:rsidR="001C1698" w:rsidRPr="00B8419C">
        <w:rPr>
          <w:b/>
        </w:rPr>
        <w:t>um</w:t>
      </w:r>
      <w:r w:rsidR="00AD1C4A" w:rsidRPr="00B8419C">
        <w:rPr>
          <w:b/>
        </w:rPr>
        <w:t xml:space="preserve"> oceny ofert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C4F13" w:rsidRPr="00571854" w14:paraId="4190C6B7" w14:textId="77777777" w:rsidTr="003C4F13">
        <w:trPr>
          <w:trHeight w:val="325"/>
        </w:trPr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2D9E41" w14:textId="1A7C8338" w:rsidR="003C4F13" w:rsidRDefault="003C4F13" w:rsidP="001C6159">
            <w:pPr>
              <w:widowControl w:val="0"/>
              <w:spacing w:before="240" w:after="240" w:line="288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6F34CF">
              <w:rPr>
                <w:sz w:val="22"/>
                <w:szCs w:val="22"/>
              </w:rPr>
              <w:t xml:space="preserve">Deklarujemy </w:t>
            </w:r>
            <w:r w:rsidRPr="00B56FAF">
              <w:rPr>
                <w:color w:val="000000"/>
                <w:sz w:val="22"/>
                <w:szCs w:val="22"/>
                <w:lang w:eastAsia="en-US"/>
              </w:rPr>
              <w:t xml:space="preserve">udział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w </w:t>
            </w:r>
            <w:r w:rsidRPr="00B56FAF">
              <w:rPr>
                <w:color w:val="000000"/>
                <w:sz w:val="22"/>
                <w:szCs w:val="22"/>
                <w:lang w:eastAsia="en-US"/>
              </w:rPr>
              <w:t xml:space="preserve">realizacji zamówienia </w:t>
            </w:r>
            <w:r w:rsidRPr="00896E84">
              <w:rPr>
                <w:b/>
                <w:color w:val="000000"/>
                <w:sz w:val="22"/>
                <w:szCs w:val="22"/>
                <w:lang w:eastAsia="en-US"/>
              </w:rPr>
              <w:t>co najmniej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46B39">
              <w:rPr>
                <w:color w:val="000000"/>
                <w:sz w:val="22"/>
                <w:szCs w:val="22"/>
                <w:lang w:eastAsia="en-US"/>
              </w:rPr>
              <w:t xml:space="preserve">(max. 4 sztuki) </w:t>
            </w:r>
            <w:r w:rsidRPr="0091726B">
              <w:rPr>
                <w:b/>
                <w:color w:val="FF0000"/>
                <w:sz w:val="18"/>
                <w:szCs w:val="18"/>
                <w:lang w:eastAsia="en-US"/>
              </w:rPr>
              <w:t>/należy wypełnić</w:t>
            </w:r>
            <w:r>
              <w:rPr>
                <w:b/>
                <w:color w:val="FF0000"/>
                <w:sz w:val="18"/>
                <w:szCs w:val="18"/>
                <w:lang w:eastAsia="en-US"/>
              </w:rPr>
              <w:t xml:space="preserve"> ile</w:t>
            </w:r>
            <w:r w:rsidRPr="0091726B">
              <w:rPr>
                <w:b/>
                <w:color w:val="FF0000"/>
                <w:sz w:val="18"/>
                <w:szCs w:val="18"/>
                <w:lang w:eastAsia="en-US"/>
              </w:rPr>
              <w:t>/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C4F13">
              <w:rPr>
                <w:b/>
                <w:color w:val="FF0000"/>
                <w:sz w:val="28"/>
                <w:szCs w:val="28"/>
                <w:bdr w:val="single" w:sz="4" w:space="0" w:color="auto"/>
                <w:lang w:eastAsia="en-US"/>
              </w:rPr>
              <w:t>…………..</w:t>
            </w:r>
            <w:r w:rsidRPr="008C6822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pojazdu</w:t>
            </w:r>
            <w:r w:rsidRPr="008C6822">
              <w:rPr>
                <w:b/>
                <w:color w:val="000000"/>
                <w:sz w:val="22"/>
                <w:szCs w:val="22"/>
                <w:lang w:eastAsia="en-US"/>
              </w:rPr>
              <w:t xml:space="preserve"> / pojazd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ów</w:t>
            </w:r>
            <w:r w:rsidR="00446B39">
              <w:rPr>
                <w:b/>
                <w:color w:val="000000"/>
                <w:sz w:val="22"/>
                <w:szCs w:val="22"/>
                <w:lang w:eastAsia="en-US"/>
              </w:rPr>
              <w:t xml:space="preserve"> (śmieciarek)</w:t>
            </w:r>
            <w:r w:rsidRPr="008C6822">
              <w:rPr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B56FA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60D4">
              <w:rPr>
                <w:color w:val="000000"/>
                <w:sz w:val="22"/>
                <w:szCs w:val="22"/>
                <w:u w:val="single"/>
                <w:lang w:eastAsia="en-US"/>
              </w:rPr>
              <w:t>z określonych w rozdziale IX ust. 3 pkt 3) lit. b) SIWZ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B56FAF">
              <w:rPr>
                <w:color w:val="000000"/>
                <w:sz w:val="22"/>
                <w:szCs w:val="22"/>
                <w:lang w:eastAsia="en-US"/>
              </w:rPr>
              <w:t>posiadając</w:t>
            </w:r>
            <w:r>
              <w:rPr>
                <w:color w:val="000000"/>
                <w:sz w:val="22"/>
                <w:szCs w:val="22"/>
                <w:lang w:eastAsia="en-US"/>
              </w:rPr>
              <w:t>ych</w:t>
            </w:r>
            <w:r w:rsidRPr="00B56FAF">
              <w:rPr>
                <w:color w:val="000000"/>
                <w:sz w:val="22"/>
                <w:szCs w:val="22"/>
                <w:lang w:eastAsia="en-US"/>
              </w:rPr>
              <w:t xml:space="preserve"> europejski standard e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misji spalin </w:t>
            </w:r>
            <w:r w:rsidR="00600CCD">
              <w:rPr>
                <w:color w:val="000000"/>
                <w:sz w:val="22"/>
                <w:szCs w:val="22"/>
                <w:lang w:eastAsia="en-US"/>
              </w:rPr>
              <w:t xml:space="preserve">min. </w:t>
            </w:r>
            <w:r w:rsidRPr="00901DB1">
              <w:rPr>
                <w:b/>
                <w:color w:val="000000"/>
                <w:sz w:val="22"/>
                <w:szCs w:val="22"/>
                <w:lang w:eastAsia="en-US"/>
              </w:rPr>
              <w:t xml:space="preserve">Euro </w:t>
            </w:r>
            <w:r w:rsidR="001F7516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r w:rsidRPr="00B56FAF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901DB1">
              <w:rPr>
                <w:bCs/>
                <w:sz w:val="22"/>
                <w:szCs w:val="22"/>
                <w:lang w:eastAsia="en-US"/>
              </w:rPr>
              <w:t xml:space="preserve">w całym okresie obowiązywania </w:t>
            </w:r>
            <w:r w:rsidRPr="0091726B">
              <w:rPr>
                <w:bCs/>
                <w:sz w:val="22"/>
                <w:szCs w:val="22"/>
                <w:lang w:eastAsia="en-US"/>
              </w:rPr>
              <w:t>umowy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14:paraId="7A1CE52C" w14:textId="718E45F2" w:rsidR="003C4F13" w:rsidRPr="003C4F13" w:rsidRDefault="003C4F13" w:rsidP="00645205">
            <w:pPr>
              <w:widowControl w:val="0"/>
              <w:spacing w:before="240" w:after="240"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Poniżej, n</w:t>
            </w:r>
            <w:r w:rsidRPr="003C4F13">
              <w:rPr>
                <w:b/>
                <w:color w:val="FF0000"/>
                <w:sz w:val="22"/>
                <w:szCs w:val="22"/>
                <w:lang w:eastAsia="en-US"/>
              </w:rPr>
              <w:t xml:space="preserve">ależy </w:t>
            </w:r>
            <w:r w:rsidR="00446B39">
              <w:rPr>
                <w:b/>
                <w:color w:val="FF0000"/>
                <w:sz w:val="22"/>
                <w:szCs w:val="22"/>
                <w:lang w:eastAsia="en-US"/>
              </w:rPr>
              <w:t>wskazać</w:t>
            </w:r>
            <w:r w:rsidRPr="003C4F13">
              <w:rPr>
                <w:b/>
                <w:color w:val="FF0000"/>
                <w:sz w:val="22"/>
                <w:szCs w:val="22"/>
                <w:lang w:eastAsia="en-US"/>
              </w:rPr>
              <w:t xml:space="preserve"> pojazd</w:t>
            </w:r>
            <w:r w:rsidR="00446B39">
              <w:rPr>
                <w:b/>
                <w:color w:val="FF0000"/>
                <w:sz w:val="22"/>
                <w:szCs w:val="22"/>
                <w:lang w:eastAsia="en-US"/>
              </w:rPr>
              <w:t>y (śmieciarki)</w:t>
            </w:r>
            <w:r w:rsidRPr="003C4F13">
              <w:rPr>
                <w:b/>
                <w:color w:val="FF0000"/>
                <w:sz w:val="22"/>
                <w:szCs w:val="22"/>
                <w:lang w:eastAsia="en-US"/>
              </w:rPr>
              <w:t>, których ta deklaracja dotyczy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:</w:t>
            </w:r>
          </w:p>
        </w:tc>
      </w:tr>
      <w:tr w:rsidR="003C4F13" w:rsidRPr="00571854" w14:paraId="0AD88545" w14:textId="77777777" w:rsidTr="003C4F13"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14:paraId="6A242C86" w14:textId="1F2308AD" w:rsidR="003C4F13" w:rsidRDefault="00B8419C" w:rsidP="002A2AAA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Śmieciarka </w:t>
            </w:r>
            <w:r w:rsidR="003C4F13">
              <w:rPr>
                <w:b/>
                <w:bCs/>
                <w:sz w:val="22"/>
                <w:szCs w:val="22"/>
              </w:rPr>
              <w:t>nr 1</w:t>
            </w:r>
          </w:p>
          <w:p w14:paraId="08CD0CEA" w14:textId="77777777" w:rsidR="003C4F13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URO …………….</w:t>
            </w:r>
          </w:p>
          <w:p w14:paraId="3D7526A1" w14:textId="77777777" w:rsidR="003C4F13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 rejestracyjny ……………………………….</w:t>
            </w:r>
          </w:p>
          <w:p w14:paraId="5257BC1D" w14:textId="77777777" w:rsidR="003C4F13" w:rsidRPr="00571854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3C4F13" w:rsidRPr="00571854" w14:paraId="2E977F46" w14:textId="77777777" w:rsidTr="003C4F13">
        <w:tc>
          <w:tcPr>
            <w:tcW w:w="8646" w:type="dxa"/>
            <w:vAlign w:val="center"/>
          </w:tcPr>
          <w:p w14:paraId="2F7D6EA6" w14:textId="0FCAFF5D" w:rsidR="003C4F13" w:rsidRDefault="00B8419C" w:rsidP="002A2AAA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Śmieciarka </w:t>
            </w:r>
            <w:r w:rsidR="003C4F13">
              <w:rPr>
                <w:b/>
                <w:bCs/>
                <w:sz w:val="22"/>
                <w:szCs w:val="22"/>
              </w:rPr>
              <w:t>nr 2</w:t>
            </w:r>
          </w:p>
          <w:p w14:paraId="7A0AB430" w14:textId="77777777" w:rsidR="003C4F13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URO…………….</w:t>
            </w:r>
          </w:p>
          <w:p w14:paraId="07AF8622" w14:textId="77777777" w:rsidR="003C4F13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 rejestracyjny ……………………………….</w:t>
            </w:r>
          </w:p>
          <w:p w14:paraId="73B98105" w14:textId="77777777" w:rsidR="003C4F13" w:rsidRPr="00571854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3C4F13" w:rsidRPr="00571854" w14:paraId="1C19EB84" w14:textId="77777777" w:rsidTr="003C4F13">
        <w:tc>
          <w:tcPr>
            <w:tcW w:w="8646" w:type="dxa"/>
            <w:vAlign w:val="center"/>
          </w:tcPr>
          <w:p w14:paraId="04FA6DFC" w14:textId="6F27F82A" w:rsidR="003C4F13" w:rsidRDefault="00B8419C" w:rsidP="00B8419C">
            <w:pPr>
              <w:suppressAutoHyphens w:val="0"/>
              <w:autoSpaceDE w:val="0"/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Śmieciarka nr 3 </w:t>
            </w:r>
          </w:p>
          <w:p w14:paraId="165A0FF3" w14:textId="77777777" w:rsidR="003C4F13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URO…………….</w:t>
            </w:r>
          </w:p>
          <w:p w14:paraId="1822A7FC" w14:textId="77777777" w:rsidR="003C4F13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 rejestracyjny ……………………………….</w:t>
            </w:r>
          </w:p>
          <w:p w14:paraId="049325B3" w14:textId="77777777" w:rsidR="003C4F13" w:rsidRPr="00571854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B8419C" w:rsidRPr="00571854" w14:paraId="0DDBEF9C" w14:textId="77777777" w:rsidTr="003C4F13">
        <w:tc>
          <w:tcPr>
            <w:tcW w:w="8646" w:type="dxa"/>
            <w:vAlign w:val="center"/>
          </w:tcPr>
          <w:p w14:paraId="238534D2" w14:textId="19EE2EF8" w:rsidR="00B8419C" w:rsidRDefault="00B8419C" w:rsidP="00B8419C">
            <w:pPr>
              <w:suppressAutoHyphens w:val="0"/>
              <w:autoSpaceDE w:val="0"/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Śmieciarka nr 4 </w:t>
            </w:r>
          </w:p>
          <w:p w14:paraId="4848122A" w14:textId="77777777" w:rsidR="00B8419C" w:rsidRDefault="00B8419C" w:rsidP="00B8419C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URO…………….</w:t>
            </w:r>
          </w:p>
          <w:p w14:paraId="0FED9FBD" w14:textId="77777777" w:rsidR="00B8419C" w:rsidRDefault="00B8419C" w:rsidP="00B8419C">
            <w:pPr>
              <w:suppressAutoHyphens w:val="0"/>
              <w:autoSpaceDE w:val="0"/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 rejestracyjny ……………………………….</w:t>
            </w:r>
          </w:p>
          <w:p w14:paraId="5E7371A7" w14:textId="2A15DE44" w:rsidR="00B8419C" w:rsidRDefault="00B8419C" w:rsidP="00B8419C">
            <w:pPr>
              <w:suppressAutoHyphens w:val="0"/>
              <w:autoSpaceDE w:val="0"/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stawa dysponowania ……………………………</w:t>
            </w:r>
          </w:p>
        </w:tc>
      </w:tr>
    </w:tbl>
    <w:p w14:paraId="296CF63B" w14:textId="63DBD94F" w:rsidR="00A376B8" w:rsidRDefault="00AD1C4A" w:rsidP="00D37A0C">
      <w:pPr>
        <w:widowControl w:val="0"/>
        <w:spacing w:before="240" w:after="240" w:line="288" w:lineRule="auto"/>
        <w:ind w:left="426"/>
        <w:jc w:val="both"/>
        <w:rPr>
          <w:sz w:val="18"/>
          <w:szCs w:val="18"/>
        </w:rPr>
      </w:pPr>
      <w:r w:rsidRPr="00571854">
        <w:rPr>
          <w:sz w:val="18"/>
          <w:szCs w:val="18"/>
        </w:rPr>
        <w:t xml:space="preserve">W przypadku </w:t>
      </w:r>
      <w:r w:rsidR="00A376B8">
        <w:rPr>
          <w:sz w:val="18"/>
          <w:szCs w:val="18"/>
        </w:rPr>
        <w:t xml:space="preserve">braku wskazania </w:t>
      </w:r>
      <w:r w:rsidR="00A376B8" w:rsidRPr="00AC05AF">
        <w:rPr>
          <w:b/>
          <w:sz w:val="18"/>
          <w:szCs w:val="18"/>
        </w:rPr>
        <w:t xml:space="preserve">ilości </w:t>
      </w:r>
      <w:r w:rsidR="00A376B8">
        <w:rPr>
          <w:sz w:val="18"/>
          <w:szCs w:val="18"/>
        </w:rPr>
        <w:t xml:space="preserve">pojazdów przeznaczonych do realizacji zadania, posiadających </w:t>
      </w:r>
      <w:r w:rsidR="00A376B8" w:rsidRPr="00A376B8">
        <w:rPr>
          <w:sz w:val="18"/>
          <w:szCs w:val="18"/>
        </w:rPr>
        <w:t xml:space="preserve">europejski standard emisji spalin Euro </w:t>
      </w:r>
      <w:r w:rsidR="001F7516">
        <w:rPr>
          <w:sz w:val="18"/>
          <w:szCs w:val="18"/>
        </w:rPr>
        <w:t>5</w:t>
      </w:r>
      <w:r w:rsidR="00A376B8" w:rsidRPr="00A376B8">
        <w:rPr>
          <w:sz w:val="18"/>
          <w:szCs w:val="18"/>
        </w:rPr>
        <w:t xml:space="preserve"> lub wyższy</w:t>
      </w:r>
      <w:r w:rsidR="00A376B8">
        <w:rPr>
          <w:sz w:val="18"/>
          <w:szCs w:val="18"/>
        </w:rPr>
        <w:t>,</w:t>
      </w:r>
      <w:r w:rsidR="00A376B8" w:rsidRPr="00A376B8">
        <w:rPr>
          <w:sz w:val="18"/>
          <w:szCs w:val="18"/>
        </w:rPr>
        <w:t xml:space="preserve"> </w:t>
      </w:r>
      <w:r w:rsidRPr="00571854">
        <w:rPr>
          <w:sz w:val="18"/>
          <w:szCs w:val="18"/>
        </w:rPr>
        <w:t xml:space="preserve">lub </w:t>
      </w:r>
      <w:r w:rsidR="000D006F">
        <w:rPr>
          <w:sz w:val="18"/>
          <w:szCs w:val="18"/>
        </w:rPr>
        <w:t>nieuzupełnienia tabeli o wymagane informacje</w:t>
      </w:r>
      <w:r w:rsidR="00F24E16">
        <w:rPr>
          <w:sz w:val="18"/>
          <w:szCs w:val="18"/>
        </w:rPr>
        <w:t>, lub błędy w wypełnieniu tabeli uniemożliwiające dokonanie oceny w tym kryterium</w:t>
      </w:r>
      <w:r w:rsidR="00A376B8">
        <w:rPr>
          <w:sz w:val="18"/>
          <w:szCs w:val="18"/>
        </w:rPr>
        <w:t xml:space="preserve"> (w zakresie pojazdów, których dotyczy ocena punktowa)</w:t>
      </w:r>
      <w:r w:rsidR="000D006F">
        <w:rPr>
          <w:sz w:val="18"/>
          <w:szCs w:val="18"/>
        </w:rPr>
        <w:t>,</w:t>
      </w:r>
      <w:r w:rsidRPr="00571854">
        <w:rPr>
          <w:sz w:val="18"/>
          <w:szCs w:val="18"/>
        </w:rPr>
        <w:t xml:space="preserve"> </w:t>
      </w:r>
      <w:r w:rsidR="008D4B38">
        <w:rPr>
          <w:sz w:val="18"/>
          <w:szCs w:val="18"/>
        </w:rPr>
        <w:t>z</w:t>
      </w:r>
      <w:r w:rsidRPr="00571854">
        <w:rPr>
          <w:sz w:val="18"/>
          <w:szCs w:val="18"/>
        </w:rPr>
        <w:t xml:space="preserve">amawiający przyzna </w:t>
      </w:r>
      <w:r w:rsidR="008D4B38">
        <w:rPr>
          <w:sz w:val="18"/>
          <w:szCs w:val="18"/>
        </w:rPr>
        <w:t>w</w:t>
      </w:r>
      <w:r w:rsidRPr="00571854">
        <w:rPr>
          <w:sz w:val="18"/>
          <w:szCs w:val="18"/>
        </w:rPr>
        <w:t xml:space="preserve">ykonawcy w badanym kryterium </w:t>
      </w:r>
      <w:r w:rsidRPr="00571854">
        <w:rPr>
          <w:b/>
          <w:sz w:val="18"/>
          <w:szCs w:val="18"/>
        </w:rPr>
        <w:t>0 punktów</w:t>
      </w:r>
      <w:r w:rsidRPr="00571854">
        <w:rPr>
          <w:sz w:val="18"/>
          <w:szCs w:val="18"/>
        </w:rPr>
        <w:t>.</w:t>
      </w:r>
    </w:p>
    <w:p w14:paraId="318F8DFC" w14:textId="47E96201" w:rsidR="00F8782D" w:rsidRPr="00F8782D" w:rsidRDefault="00F8782D" w:rsidP="00F8782D">
      <w:pPr>
        <w:pStyle w:val="Teksttreci20"/>
        <w:numPr>
          <w:ilvl w:val="0"/>
          <w:numId w:val="16"/>
        </w:numPr>
        <w:shd w:val="clear" w:color="auto" w:fill="auto"/>
        <w:tabs>
          <w:tab w:val="left" w:pos="1560"/>
        </w:tabs>
        <w:spacing w:before="240" w:after="240" w:line="288" w:lineRule="auto"/>
        <w:jc w:val="both"/>
        <w:rPr>
          <w:sz w:val="18"/>
          <w:szCs w:val="18"/>
        </w:rPr>
      </w:pPr>
      <w:r>
        <w:t xml:space="preserve">Posiadamy środki finansowe lub zdolność kredytową na kwotę minimum </w:t>
      </w:r>
      <w:r w:rsidRPr="00F8782D">
        <w:rPr>
          <w:b/>
          <w:bCs/>
        </w:rPr>
        <w:t>50</w:t>
      </w:r>
      <w:r>
        <w:rPr>
          <w:rStyle w:val="Teksttreci2Pogrubienie"/>
        </w:rPr>
        <w:t>0 000,00 zł</w:t>
      </w:r>
      <w:r>
        <w:t>,</w:t>
      </w:r>
    </w:p>
    <w:p w14:paraId="2835AAFA" w14:textId="1B4CFBE2" w:rsidR="00AD1C4A" w:rsidRPr="00B8419C" w:rsidRDefault="00AD1C4A" w:rsidP="00B8419C">
      <w:pPr>
        <w:pStyle w:val="Akapitzlist"/>
        <w:numPr>
          <w:ilvl w:val="0"/>
          <w:numId w:val="16"/>
        </w:numPr>
        <w:suppressAutoHyphens w:val="0"/>
        <w:spacing w:line="288" w:lineRule="auto"/>
        <w:ind w:right="57"/>
        <w:jc w:val="both"/>
      </w:pPr>
      <w:r w:rsidRPr="00B8419C">
        <w:rPr>
          <w:b/>
        </w:rPr>
        <w:t>Oświadczam</w:t>
      </w:r>
      <w:r w:rsidRPr="00B8419C">
        <w:t xml:space="preserve">, że powierzymy nw. podwykonawcom wykonanie niżej wskazanych części zamówienia: </w:t>
      </w:r>
    </w:p>
    <w:tbl>
      <w:tblPr>
        <w:tblW w:w="8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069"/>
        <w:gridCol w:w="4270"/>
      </w:tblGrid>
      <w:tr w:rsidR="00AD1C4A" w:rsidRPr="00571854" w14:paraId="73FDA4E6" w14:textId="77777777" w:rsidTr="008845C1">
        <w:trPr>
          <w:jc w:val="right"/>
        </w:trPr>
        <w:tc>
          <w:tcPr>
            <w:tcW w:w="657" w:type="dxa"/>
          </w:tcPr>
          <w:p w14:paraId="2DED0267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69" w:type="dxa"/>
          </w:tcPr>
          <w:p w14:paraId="7881EB21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70" w:type="dxa"/>
          </w:tcPr>
          <w:p w14:paraId="2B26364B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>Część (zakres) zamówienia</w:t>
            </w:r>
          </w:p>
        </w:tc>
      </w:tr>
      <w:tr w:rsidR="00AD1C4A" w:rsidRPr="00571854" w14:paraId="72E924C4" w14:textId="77777777" w:rsidTr="008845C1">
        <w:trPr>
          <w:jc w:val="right"/>
        </w:trPr>
        <w:tc>
          <w:tcPr>
            <w:tcW w:w="657" w:type="dxa"/>
          </w:tcPr>
          <w:p w14:paraId="64ABFA99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69" w:type="dxa"/>
          </w:tcPr>
          <w:p w14:paraId="34B9A0EA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14:paraId="505F08F9" w14:textId="77777777" w:rsidR="00E757CA" w:rsidRDefault="00E757C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14:paraId="68E81BBC" w14:textId="77777777" w:rsidR="0091726B" w:rsidRPr="00571854" w:rsidRDefault="0091726B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0" w:type="dxa"/>
          </w:tcPr>
          <w:p w14:paraId="2B7CEEFD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D1C4A" w:rsidRPr="00571854" w14:paraId="4467E9BB" w14:textId="77777777" w:rsidTr="008845C1">
        <w:trPr>
          <w:jc w:val="right"/>
        </w:trPr>
        <w:tc>
          <w:tcPr>
            <w:tcW w:w="657" w:type="dxa"/>
          </w:tcPr>
          <w:p w14:paraId="753470A1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69" w:type="dxa"/>
          </w:tcPr>
          <w:p w14:paraId="77D1D363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14:paraId="47A76364" w14:textId="77777777" w:rsidR="00E757CA" w:rsidRDefault="00E757C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14:paraId="7B9CD8DA" w14:textId="77777777" w:rsidR="0091726B" w:rsidRPr="00571854" w:rsidRDefault="0091726B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0" w:type="dxa"/>
          </w:tcPr>
          <w:p w14:paraId="4B38281E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17E74D0" w14:textId="77777777" w:rsidR="00AD1C4A" w:rsidRPr="00571854" w:rsidRDefault="00AD1C4A" w:rsidP="00571854">
      <w:pPr>
        <w:widowControl w:val="0"/>
        <w:spacing w:line="288" w:lineRule="auto"/>
        <w:jc w:val="center"/>
        <w:rPr>
          <w:sz w:val="18"/>
          <w:szCs w:val="18"/>
        </w:rPr>
      </w:pPr>
      <w:r w:rsidRPr="00571854">
        <w:rPr>
          <w:sz w:val="18"/>
          <w:szCs w:val="18"/>
        </w:rPr>
        <w:t>(należy wypełnić, jeżeli wykonawca przewiduje udział podwykonawców)</w:t>
      </w:r>
    </w:p>
    <w:p w14:paraId="4B542D26" w14:textId="77777777" w:rsidR="00E757CA" w:rsidRPr="00571854" w:rsidRDefault="00E757CA" w:rsidP="00571854">
      <w:pPr>
        <w:widowControl w:val="0"/>
        <w:spacing w:line="288" w:lineRule="auto"/>
        <w:jc w:val="both"/>
        <w:rPr>
          <w:sz w:val="22"/>
          <w:szCs w:val="22"/>
        </w:rPr>
      </w:pPr>
    </w:p>
    <w:p w14:paraId="7754DF9F" w14:textId="77777777" w:rsidR="00571854" w:rsidRDefault="00571854" w:rsidP="00571854">
      <w:pPr>
        <w:widowControl w:val="0"/>
        <w:spacing w:line="288" w:lineRule="auto"/>
        <w:jc w:val="both"/>
        <w:rPr>
          <w:sz w:val="22"/>
          <w:szCs w:val="22"/>
        </w:rPr>
      </w:pPr>
    </w:p>
    <w:p w14:paraId="0E13C848" w14:textId="77777777" w:rsidR="00D37A0C" w:rsidRDefault="00D37A0C" w:rsidP="00571854">
      <w:pPr>
        <w:widowControl w:val="0"/>
        <w:spacing w:line="288" w:lineRule="auto"/>
        <w:jc w:val="both"/>
        <w:rPr>
          <w:sz w:val="22"/>
          <w:szCs w:val="22"/>
        </w:rPr>
      </w:pPr>
    </w:p>
    <w:p w14:paraId="0C8B9B3C" w14:textId="32AD8390" w:rsidR="00AD1C4A" w:rsidRPr="00B8419C" w:rsidRDefault="00AD1C4A" w:rsidP="00B8419C">
      <w:pPr>
        <w:pStyle w:val="Akapitzlist"/>
        <w:widowControl w:val="0"/>
        <w:numPr>
          <w:ilvl w:val="0"/>
          <w:numId w:val="16"/>
        </w:numPr>
        <w:spacing w:after="240" w:line="288" w:lineRule="auto"/>
        <w:jc w:val="both"/>
      </w:pPr>
      <w:r w:rsidRPr="00B8419C">
        <w:rPr>
          <w:b/>
        </w:rPr>
        <w:t>Oświadczam</w:t>
      </w:r>
      <w:r w:rsidRPr="00B8419C">
        <w:t xml:space="preserve">, że w celu potwierdzenia spełniania warunków udziału w postępowaniu, będziemy polegać na zdolnościach  </w:t>
      </w:r>
      <w:r w:rsidRPr="00B8419C">
        <w:rPr>
          <w:u w:val="single"/>
        </w:rPr>
        <w:t>technicznych</w:t>
      </w:r>
      <w:r w:rsidRPr="00B8419C">
        <w:t xml:space="preserve"> lub </w:t>
      </w:r>
      <w:r w:rsidRPr="00B8419C">
        <w:rPr>
          <w:u w:val="single"/>
        </w:rPr>
        <w:t>zawodowych</w:t>
      </w:r>
      <w:r w:rsidRPr="00B8419C">
        <w:t xml:space="preserve"> lub </w:t>
      </w:r>
      <w:r w:rsidRPr="00B8419C">
        <w:rPr>
          <w:u w:val="single"/>
        </w:rPr>
        <w:t>sytuacji finansowej</w:t>
      </w:r>
      <w:r w:rsidRPr="00B8419C">
        <w:t xml:space="preserve"> lub </w:t>
      </w:r>
      <w:r w:rsidRPr="00B8419C">
        <w:rPr>
          <w:u w:val="single"/>
        </w:rPr>
        <w:t>ekonomicznej</w:t>
      </w:r>
      <w:r w:rsidRPr="00B8419C">
        <w:t xml:space="preserve"> innych, niżej wymienionych podmiotów (podmioty trzecie):</w:t>
      </w:r>
    </w:p>
    <w:tbl>
      <w:tblPr>
        <w:tblW w:w="89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812"/>
        <w:gridCol w:w="4508"/>
      </w:tblGrid>
      <w:tr w:rsidR="00AD1C4A" w:rsidRPr="00571854" w14:paraId="4EB41A50" w14:textId="77777777" w:rsidTr="008845C1">
        <w:trPr>
          <w:jc w:val="right"/>
        </w:trPr>
        <w:tc>
          <w:tcPr>
            <w:tcW w:w="670" w:type="dxa"/>
          </w:tcPr>
          <w:p w14:paraId="62CEF961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12" w:type="dxa"/>
          </w:tcPr>
          <w:p w14:paraId="3941DB00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2E7B63E5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AD1C4A" w:rsidRPr="00571854" w14:paraId="46782B86" w14:textId="77777777" w:rsidTr="008845C1">
        <w:trPr>
          <w:jc w:val="right"/>
        </w:trPr>
        <w:tc>
          <w:tcPr>
            <w:tcW w:w="670" w:type="dxa"/>
          </w:tcPr>
          <w:p w14:paraId="6E624BE5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12" w:type="dxa"/>
          </w:tcPr>
          <w:p w14:paraId="4C06926B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14:paraId="332BE106" w14:textId="77777777" w:rsidR="00823443" w:rsidRDefault="00823443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14:paraId="356467F7" w14:textId="77777777" w:rsidR="0091726B" w:rsidRPr="00571854" w:rsidRDefault="0091726B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67F53ED4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D1C4A" w:rsidRPr="00571854" w14:paraId="0DC4C946" w14:textId="77777777" w:rsidTr="008845C1">
        <w:trPr>
          <w:jc w:val="right"/>
        </w:trPr>
        <w:tc>
          <w:tcPr>
            <w:tcW w:w="670" w:type="dxa"/>
          </w:tcPr>
          <w:p w14:paraId="0B2A8BB9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57185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12" w:type="dxa"/>
          </w:tcPr>
          <w:p w14:paraId="7A3EFC17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14:paraId="5D59EDEC" w14:textId="77777777" w:rsidR="00823443" w:rsidRDefault="00823443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14:paraId="5E096268" w14:textId="77777777" w:rsidR="0091726B" w:rsidRPr="00571854" w:rsidRDefault="0091726B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29110A4C" w14:textId="77777777" w:rsidR="00AD1C4A" w:rsidRPr="00571854" w:rsidRDefault="00AD1C4A" w:rsidP="00571854">
            <w:pPr>
              <w:widowControl w:val="0"/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16A36BB" w14:textId="77777777" w:rsidR="00E757CA" w:rsidRPr="00571854" w:rsidRDefault="00AD1C4A" w:rsidP="00571854">
      <w:pPr>
        <w:widowControl w:val="0"/>
        <w:spacing w:line="288" w:lineRule="auto"/>
        <w:jc w:val="center"/>
        <w:rPr>
          <w:sz w:val="18"/>
          <w:szCs w:val="18"/>
        </w:rPr>
      </w:pPr>
      <w:r w:rsidRPr="00571854">
        <w:rPr>
          <w:sz w:val="18"/>
          <w:szCs w:val="18"/>
        </w:rPr>
        <w:t>(należy wypełnić, jeżeli wykonawca przewiduje udział podmiotów trzecich)</w:t>
      </w:r>
    </w:p>
    <w:p w14:paraId="2923B4D4" w14:textId="77777777" w:rsidR="00157066" w:rsidRDefault="00157066" w:rsidP="00571854">
      <w:pPr>
        <w:pStyle w:val="Tekstpodstawowy3"/>
        <w:spacing w:after="0" w:line="288" w:lineRule="auto"/>
        <w:jc w:val="both"/>
        <w:rPr>
          <w:sz w:val="22"/>
          <w:szCs w:val="22"/>
        </w:rPr>
      </w:pPr>
    </w:p>
    <w:p w14:paraId="59DCFB5C" w14:textId="54312048" w:rsidR="00157066" w:rsidRPr="00724739" w:rsidRDefault="00157066" w:rsidP="00F8782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0150">
        <w:rPr>
          <w:rFonts w:ascii="Times New Roman" w:eastAsia="Times New Roman" w:hAnsi="Times New Roman" w:cs="Times New Roman"/>
          <w:b/>
        </w:rPr>
        <w:t>Poświadczam wniesienie wadium</w:t>
      </w:r>
      <w:r w:rsidRPr="009F2ED9">
        <w:rPr>
          <w:rFonts w:ascii="Times New Roman" w:eastAsia="Times New Roman" w:hAnsi="Times New Roman" w:cs="Times New Roman"/>
        </w:rPr>
        <w:t xml:space="preserve"> na całkowity </w:t>
      </w:r>
      <w:r>
        <w:rPr>
          <w:rFonts w:ascii="Times New Roman" w:eastAsia="Times New Roman" w:hAnsi="Times New Roman" w:cs="Times New Roman"/>
        </w:rPr>
        <w:t>okres związania ofertą, złożoną</w:t>
      </w:r>
      <w:r>
        <w:rPr>
          <w:rFonts w:ascii="Times New Roman" w:eastAsia="Times New Roman" w:hAnsi="Times New Roman" w:cs="Times New Roman"/>
        </w:rPr>
        <w:br/>
      </w:r>
      <w:r w:rsidRPr="009F2ED9">
        <w:rPr>
          <w:rFonts w:ascii="Times New Roman" w:eastAsia="Times New Roman" w:hAnsi="Times New Roman" w:cs="Times New Roman"/>
        </w:rPr>
        <w:t>na wykonywanie</w:t>
      </w:r>
      <w:r w:rsidRPr="00190150">
        <w:rPr>
          <w:rFonts w:ascii="Times New Roman" w:eastAsia="Times New Roman" w:hAnsi="Times New Roman" w:cs="Times New Roman"/>
        </w:rPr>
        <w:t xml:space="preserve"> zamówienia</w:t>
      </w:r>
      <w:r w:rsidRPr="00724739">
        <w:rPr>
          <w:rFonts w:ascii="Times New Roman" w:eastAsia="Times New Roman" w:hAnsi="Times New Roman" w:cs="Times New Roman"/>
        </w:rPr>
        <w:t xml:space="preserve"> -  w wysokości</w:t>
      </w:r>
      <w:r w:rsidRPr="00724739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>…………….……</w:t>
      </w:r>
      <w:r w:rsidRPr="00724739">
        <w:rPr>
          <w:rFonts w:ascii="Times New Roman" w:hAnsi="Times New Roman" w:cs="Times New Roman"/>
        </w:rPr>
        <w:t>…… zł</w:t>
      </w:r>
      <w:r w:rsidRPr="00724739">
        <w:rPr>
          <w:rFonts w:ascii="Times New Roman" w:eastAsia="Times New Roman" w:hAnsi="Times New Roman" w:cs="Times New Roman"/>
        </w:rPr>
        <w:t xml:space="preserve"> </w:t>
      </w:r>
      <w:r w:rsidRPr="00724739">
        <w:rPr>
          <w:rFonts w:ascii="Times New Roman" w:hAnsi="Times New Roman" w:cs="Times New Roman"/>
        </w:rPr>
        <w:t>w formie: …….……</w:t>
      </w:r>
      <w:r>
        <w:rPr>
          <w:rFonts w:ascii="Times New Roman" w:hAnsi="Times New Roman" w:cs="Times New Roman"/>
        </w:rPr>
        <w:t>…..</w:t>
      </w:r>
      <w:r w:rsidRPr="00724739">
        <w:rPr>
          <w:rFonts w:ascii="Times New Roman" w:hAnsi="Times New Roman" w:cs="Times New Roman"/>
        </w:rPr>
        <w:t>..………</w:t>
      </w:r>
      <w:r>
        <w:rPr>
          <w:rFonts w:ascii="Times New Roman" w:hAnsi="Times New Roman" w:cs="Times New Roman"/>
        </w:rPr>
        <w:t>…………………………</w:t>
      </w:r>
      <w:r w:rsidRPr="00724739">
        <w:rPr>
          <w:rFonts w:ascii="Times New Roman" w:hAnsi="Times New Roman" w:cs="Times New Roman"/>
        </w:rPr>
        <w:t>…...</w:t>
      </w:r>
    </w:p>
    <w:p w14:paraId="38A4DB02" w14:textId="77777777" w:rsidR="003A07AB" w:rsidRDefault="003A07AB" w:rsidP="00571854">
      <w:pPr>
        <w:pStyle w:val="Tekstpodstawowy3"/>
        <w:spacing w:after="0" w:line="288" w:lineRule="auto"/>
        <w:jc w:val="both"/>
        <w:rPr>
          <w:sz w:val="22"/>
          <w:szCs w:val="22"/>
        </w:rPr>
      </w:pPr>
    </w:p>
    <w:p w14:paraId="57634CDA" w14:textId="6E421DF1" w:rsidR="00047ACB" w:rsidRPr="00190150" w:rsidRDefault="00047ACB" w:rsidP="00F8782D">
      <w:pPr>
        <w:pStyle w:val="Akapitzlist"/>
        <w:widowControl w:val="0"/>
        <w:numPr>
          <w:ilvl w:val="0"/>
          <w:numId w:val="16"/>
        </w:numPr>
        <w:autoSpaceDE w:val="0"/>
        <w:spacing w:after="0"/>
        <w:rPr>
          <w:rFonts w:ascii="Times New Roman" w:hAnsi="Times New Roman"/>
          <w:b/>
        </w:rPr>
      </w:pPr>
      <w:r w:rsidRPr="00190150">
        <w:rPr>
          <w:rFonts w:ascii="Times New Roman" w:hAnsi="Times New Roman"/>
          <w:b/>
          <w:bCs/>
        </w:rPr>
        <w:t xml:space="preserve">Czy Wykonawca jest małym lub średnim przedsiębiorstwem </w:t>
      </w:r>
      <w:r w:rsidRPr="00190150">
        <w:rPr>
          <w:rFonts w:ascii="Times New Roman" w:hAnsi="Times New Roman"/>
          <w:bCs/>
        </w:rPr>
        <w:t>(</w:t>
      </w:r>
      <w:r w:rsidRPr="00190150">
        <w:rPr>
          <w:rFonts w:ascii="Times New Roman" w:hAnsi="Times New Roman"/>
          <w:lang w:val="x-none"/>
        </w:rPr>
        <w:t>zaznaczyć właściwe</w:t>
      </w:r>
      <w:r w:rsidRPr="00190150">
        <w:rPr>
          <w:rFonts w:ascii="Times New Roman" w:hAnsi="Times New Roman"/>
        </w:rPr>
        <w:t>):</w:t>
      </w:r>
    </w:p>
    <w:p w14:paraId="17882F20" w14:textId="77777777" w:rsidR="00047ACB" w:rsidRPr="00E3158B" w:rsidRDefault="00047ACB" w:rsidP="00047AC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9C5DE8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9C5DE8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0D69DC">
        <w:rPr>
          <w:rFonts w:eastAsia="Arial Unicode MS" w:cs="Arial"/>
          <w:b/>
          <w:sz w:val="18"/>
          <w:szCs w:val="18"/>
        </w:rPr>
      </w:r>
      <w:r w:rsidR="000D69DC">
        <w:rPr>
          <w:rFonts w:eastAsia="Arial Unicode MS" w:cs="Arial"/>
          <w:b/>
          <w:sz w:val="18"/>
          <w:szCs w:val="18"/>
        </w:rPr>
        <w:fldChar w:fldCharType="separate"/>
      </w:r>
      <w:r w:rsidRPr="009C5DE8">
        <w:rPr>
          <w:rFonts w:eastAsia="Arial Unicode MS" w:cs="Arial"/>
          <w:b/>
          <w:sz w:val="18"/>
          <w:szCs w:val="18"/>
        </w:rPr>
        <w:fldChar w:fldCharType="end"/>
      </w:r>
      <w:r>
        <w:rPr>
          <w:rFonts w:eastAsia="Arial Unicode MS" w:cs="Arial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</w:rPr>
        <w:t>TAK,</w:t>
      </w:r>
    </w:p>
    <w:p w14:paraId="5E848FA0" w14:textId="77777777" w:rsidR="00047ACB" w:rsidRPr="00E3158B" w:rsidRDefault="00047ACB" w:rsidP="00047ACB">
      <w:pPr>
        <w:pStyle w:val="Akapitzlist"/>
        <w:widowControl w:val="0"/>
        <w:tabs>
          <w:tab w:val="left" w:pos="495"/>
        </w:tabs>
        <w:autoSpaceDE w:val="0"/>
        <w:ind w:right="51"/>
        <w:jc w:val="both"/>
        <w:rPr>
          <w:rFonts w:ascii="Times New Roman" w:hAnsi="Times New Roman"/>
          <w:b/>
        </w:rPr>
      </w:pPr>
      <w:r w:rsidRPr="009C5DE8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9C5DE8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0D69DC">
        <w:rPr>
          <w:rFonts w:eastAsia="Arial Unicode MS" w:cs="Arial"/>
          <w:b/>
          <w:sz w:val="18"/>
          <w:szCs w:val="18"/>
        </w:rPr>
      </w:r>
      <w:r w:rsidR="000D69DC">
        <w:rPr>
          <w:rFonts w:eastAsia="Arial Unicode MS" w:cs="Arial"/>
          <w:b/>
          <w:sz w:val="18"/>
          <w:szCs w:val="18"/>
        </w:rPr>
        <w:fldChar w:fldCharType="separate"/>
      </w:r>
      <w:r w:rsidRPr="009C5DE8">
        <w:rPr>
          <w:rFonts w:eastAsia="Arial Unicode MS" w:cs="Arial"/>
          <w:b/>
          <w:sz w:val="18"/>
          <w:szCs w:val="18"/>
        </w:rPr>
        <w:fldChar w:fldCharType="end"/>
      </w:r>
      <w:r>
        <w:rPr>
          <w:rFonts w:eastAsia="Arial Unicode MS" w:cs="Arial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</w:rPr>
        <w:t>NIE,</w:t>
      </w:r>
    </w:p>
    <w:p w14:paraId="1E86E563" w14:textId="77777777" w:rsidR="00047ACB" w:rsidRDefault="00047ACB" w:rsidP="00047ACB">
      <w:pPr>
        <w:pStyle w:val="Akapitzlist"/>
        <w:widowControl w:val="0"/>
        <w:autoSpaceDE w:val="0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724739">
        <w:rPr>
          <w:rFonts w:ascii="Times New Roman" w:hAnsi="Times New Roman"/>
          <w:sz w:val="18"/>
          <w:szCs w:val="18"/>
          <w:lang w:val="x-none"/>
        </w:rPr>
        <w:t>- Por. zalecenie Komisji z dnia 6 maja 2003 r. dotyczące definicji mikroprzedsiębiorstw oraz małych i średnich przedsiębiorstw (Dz.</w:t>
      </w:r>
      <w:r w:rsidRPr="00724739">
        <w:rPr>
          <w:rFonts w:ascii="Times New Roman" w:hAnsi="Times New Roman"/>
          <w:sz w:val="18"/>
          <w:szCs w:val="18"/>
        </w:rPr>
        <w:t xml:space="preserve"> </w:t>
      </w:r>
      <w:r w:rsidRPr="00724739">
        <w:rPr>
          <w:rFonts w:ascii="Times New Roman" w:hAnsi="Times New Roman"/>
          <w:sz w:val="18"/>
          <w:szCs w:val="18"/>
          <w:lang w:val="x-none"/>
        </w:rPr>
        <w:t>U. L 124 z 20.5.2003, s. 36).</w:t>
      </w:r>
    </w:p>
    <w:p w14:paraId="381ACEE6" w14:textId="77777777" w:rsidR="00047ACB" w:rsidRPr="002E38CA" w:rsidRDefault="00047ACB" w:rsidP="00047ACB">
      <w:pPr>
        <w:pStyle w:val="Akapitzlist"/>
        <w:widowControl w:val="0"/>
        <w:autoSpaceDE w:val="0"/>
        <w:spacing w:after="0"/>
        <w:ind w:left="709"/>
        <w:jc w:val="both"/>
        <w:rPr>
          <w:rFonts w:ascii="Times New Roman" w:hAnsi="Times New Roman"/>
          <w:lang w:val="x-none"/>
        </w:rPr>
      </w:pPr>
      <w:r w:rsidRPr="002E38CA">
        <w:rPr>
          <w:rFonts w:ascii="Times New Roman" w:hAnsi="Times New Roman"/>
          <w:b/>
          <w:lang w:val="x-none"/>
        </w:rPr>
        <w:t>Małe przedsiębiorstwo:</w:t>
      </w:r>
      <w:r w:rsidRPr="002E38CA">
        <w:rPr>
          <w:rFonts w:ascii="Times New Roman" w:hAnsi="Times New Roman"/>
          <w:lang w:val="x-none"/>
        </w:rPr>
        <w:t xml:space="preserve"> przedsiębiorstwo, które zatrudnia mniej niż 50 osób i którego roczny obrót lub roczna suma bilansowa nie przekracza 10 milionów EUR.</w:t>
      </w:r>
    </w:p>
    <w:p w14:paraId="77800F6A" w14:textId="77777777" w:rsidR="0011707B" w:rsidRPr="00BE47A5" w:rsidRDefault="00047ACB" w:rsidP="00BE47A5">
      <w:pPr>
        <w:pStyle w:val="Akapitzlist"/>
        <w:widowControl w:val="0"/>
        <w:autoSpaceDE w:val="0"/>
        <w:ind w:left="709"/>
        <w:jc w:val="both"/>
        <w:rPr>
          <w:rFonts w:ascii="Times New Roman" w:hAnsi="Times New Roman"/>
          <w:bCs/>
        </w:rPr>
      </w:pPr>
      <w:r w:rsidRPr="002E38CA">
        <w:rPr>
          <w:rFonts w:ascii="Times New Roman" w:hAnsi="Times New Roman"/>
          <w:b/>
          <w:bCs/>
        </w:rPr>
        <w:t>Średnie przedsiębiorstwa</w:t>
      </w:r>
      <w:r w:rsidRPr="002E38CA">
        <w:rPr>
          <w:rFonts w:ascii="Times New Roman" w:hAnsi="Times New Roman"/>
          <w:bCs/>
        </w:rPr>
        <w:t>: przedsiębiorstwa, które nie są mikroprzedsiębiorstwami ani małymi przedsiębiorstwami</w:t>
      </w:r>
      <w:r w:rsidRPr="002E38CA">
        <w:rPr>
          <w:rFonts w:ascii="Times New Roman" w:hAnsi="Times New Roman"/>
          <w:b/>
          <w:bCs/>
        </w:rPr>
        <w:t xml:space="preserve"> </w:t>
      </w:r>
      <w:r w:rsidRPr="002E38CA">
        <w:rPr>
          <w:rFonts w:ascii="Times New Roman" w:hAnsi="Times New Roman"/>
          <w:bCs/>
        </w:rPr>
        <w:t>i które zatrudniają mniej niż 250 osób i których</w:t>
      </w:r>
      <w:r w:rsidRPr="002E38CA">
        <w:rPr>
          <w:rFonts w:ascii="Times New Roman" w:hAnsi="Times New Roman"/>
          <w:b/>
          <w:bCs/>
        </w:rPr>
        <w:t xml:space="preserve"> </w:t>
      </w:r>
      <w:r w:rsidRPr="002E38CA">
        <w:rPr>
          <w:rFonts w:ascii="Times New Roman" w:hAnsi="Times New Roman"/>
          <w:bCs/>
        </w:rPr>
        <w:t>roczny obrót nie przekracza 50 milionów EUR</w:t>
      </w:r>
      <w:r w:rsidRPr="002E38CA">
        <w:rPr>
          <w:rFonts w:ascii="Times New Roman" w:hAnsi="Times New Roman"/>
          <w:b/>
          <w:bCs/>
        </w:rPr>
        <w:t xml:space="preserve"> </w:t>
      </w:r>
      <w:r w:rsidRPr="002E38CA">
        <w:rPr>
          <w:rFonts w:ascii="Times New Roman" w:hAnsi="Times New Roman"/>
          <w:bCs/>
        </w:rPr>
        <w:t>lub</w:t>
      </w:r>
      <w:r w:rsidRPr="002E38CA">
        <w:rPr>
          <w:rFonts w:ascii="Times New Roman" w:hAnsi="Times New Roman"/>
          <w:b/>
          <w:bCs/>
        </w:rPr>
        <w:t xml:space="preserve"> </w:t>
      </w:r>
      <w:r w:rsidRPr="002E38CA">
        <w:rPr>
          <w:rFonts w:ascii="Times New Roman" w:hAnsi="Times New Roman"/>
          <w:bCs/>
        </w:rPr>
        <w:t>roczna suma bilansowa nie przekracza 43 milionów EUR.</w:t>
      </w:r>
    </w:p>
    <w:p w14:paraId="06DC48C0" w14:textId="2CDBA203" w:rsidR="00047ACB" w:rsidRPr="002E38CA" w:rsidRDefault="002E38CA" w:rsidP="00F8782D">
      <w:pPr>
        <w:pStyle w:val="Akapitzlist"/>
        <w:widowControl w:val="0"/>
        <w:numPr>
          <w:ilvl w:val="0"/>
          <w:numId w:val="16"/>
        </w:numPr>
        <w:autoSpaceDE w:val="0"/>
        <w:spacing w:after="0" w:line="288" w:lineRule="auto"/>
        <w:jc w:val="both"/>
        <w:rPr>
          <w:rFonts w:ascii="Times New Roman" w:hAnsi="Times New Roman"/>
        </w:rPr>
      </w:pPr>
      <w:r w:rsidRPr="002E38CA">
        <w:rPr>
          <w:rFonts w:ascii="Times New Roman" w:hAnsi="Times New Roman"/>
        </w:rPr>
        <w:t>Z</w:t>
      </w:r>
      <w:r w:rsidR="00047ACB" w:rsidRPr="002E38CA">
        <w:rPr>
          <w:rFonts w:ascii="Times New Roman" w:hAnsi="Times New Roman"/>
        </w:rPr>
        <w:t>ałącznikami  do niniejszej oferty, stanowiącymi jej integralną część są:</w:t>
      </w:r>
    </w:p>
    <w:p w14:paraId="4BDFAF50" w14:textId="77777777" w:rsidR="00047ACB" w:rsidRPr="002E38CA" w:rsidRDefault="00047ACB" w:rsidP="00E8485D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1276" w:hanging="357"/>
        <w:jc w:val="both"/>
        <w:rPr>
          <w:rFonts w:ascii="Times New Roman" w:hAnsi="Times New Roman"/>
          <w:color w:val="000000"/>
        </w:rPr>
      </w:pPr>
      <w:r w:rsidRPr="002E38CA">
        <w:rPr>
          <w:rFonts w:ascii="Times New Roman" w:hAnsi="Times New Roman"/>
        </w:rPr>
        <w:t>Jednolity Europejski Dokument Zamówienia (JEDZ</w:t>
      </w:r>
      <w:r w:rsidR="00D110D5">
        <w:rPr>
          <w:rFonts w:ascii="Times New Roman" w:hAnsi="Times New Roman"/>
        </w:rPr>
        <w:t xml:space="preserve"> / ESPD</w:t>
      </w:r>
      <w:r w:rsidRPr="002E38CA">
        <w:rPr>
          <w:rFonts w:ascii="Times New Roman" w:hAnsi="Times New Roman"/>
        </w:rPr>
        <w:t>),</w:t>
      </w:r>
    </w:p>
    <w:p w14:paraId="5F55676D" w14:textId="77777777" w:rsidR="00047ACB" w:rsidRPr="002E38CA" w:rsidRDefault="00047ACB" w:rsidP="00E8485D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1276" w:hanging="357"/>
        <w:jc w:val="both"/>
        <w:rPr>
          <w:rFonts w:ascii="Times New Roman" w:hAnsi="Times New Roman"/>
          <w:color w:val="000000"/>
        </w:rPr>
      </w:pPr>
      <w:r w:rsidRPr="002E38CA">
        <w:rPr>
          <w:rFonts w:ascii="Times New Roman" w:hAnsi="Times New Roman"/>
        </w:rPr>
        <w:t>…………………………………………………</w:t>
      </w:r>
    </w:p>
    <w:p w14:paraId="6A6DB8DB" w14:textId="77777777" w:rsidR="00047ACB" w:rsidRPr="002E38CA" w:rsidRDefault="00047ACB" w:rsidP="00E8485D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1276" w:hanging="357"/>
        <w:jc w:val="both"/>
        <w:rPr>
          <w:rFonts w:ascii="Times New Roman" w:hAnsi="Times New Roman"/>
          <w:color w:val="000000"/>
        </w:rPr>
      </w:pPr>
      <w:r w:rsidRPr="002E38CA">
        <w:rPr>
          <w:rFonts w:ascii="Times New Roman" w:hAnsi="Times New Roman"/>
        </w:rPr>
        <w:t>…………………………………………………</w:t>
      </w:r>
    </w:p>
    <w:p w14:paraId="0E5997DB" w14:textId="77777777" w:rsidR="00047ACB" w:rsidRPr="00047ACB" w:rsidRDefault="00047ACB" w:rsidP="00047ACB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1276" w:hanging="357"/>
        <w:jc w:val="both"/>
        <w:rPr>
          <w:rFonts w:ascii="Times New Roman" w:hAnsi="Times New Roman"/>
          <w:color w:val="000000"/>
        </w:rPr>
      </w:pPr>
      <w:r w:rsidRPr="00571854">
        <w:rPr>
          <w:rFonts w:ascii="Times New Roman" w:hAnsi="Times New Roman"/>
        </w:rPr>
        <w:t>…………………………………………………</w:t>
      </w:r>
    </w:p>
    <w:p w14:paraId="504FF21C" w14:textId="27480DDC" w:rsidR="00047ACB" w:rsidRPr="0003550E" w:rsidRDefault="00F8782D" w:rsidP="00F8782D">
      <w:pPr>
        <w:pStyle w:val="Akapitzlist"/>
        <w:widowControl w:val="0"/>
        <w:autoSpaceDE w:val="0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</w:t>
      </w:r>
      <w:r w:rsidR="00047ACB" w:rsidRPr="0003550E">
        <w:rPr>
          <w:rFonts w:ascii="Times New Roman" w:hAnsi="Times New Roman"/>
          <w:color w:val="000000"/>
        </w:rPr>
        <w:t>Ponadto, niżej wymienione oświadczenia i dokumenty</w:t>
      </w:r>
      <w:r w:rsidR="00047ACB">
        <w:rPr>
          <w:rStyle w:val="Odwoanieprzypisudolnego"/>
          <w:rFonts w:ascii="Times New Roman" w:hAnsi="Times New Roman"/>
          <w:color w:val="000000"/>
        </w:rPr>
        <w:footnoteReference w:id="1"/>
      </w:r>
      <w:r w:rsidR="00047ACB" w:rsidRPr="0003550E">
        <w:rPr>
          <w:rFonts w:ascii="Times New Roman" w:hAnsi="Times New Roman"/>
          <w:color w:val="000000"/>
        </w:rPr>
        <w:t xml:space="preserve"> są dostępne w formie elektroniczn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1630"/>
        <w:gridCol w:w="3544"/>
        <w:gridCol w:w="3226"/>
      </w:tblGrid>
      <w:tr w:rsidR="00047ACB" w:rsidRPr="0050493B" w14:paraId="3B8BD6C8" w14:textId="77777777" w:rsidTr="00092A62">
        <w:trPr>
          <w:jc w:val="center"/>
        </w:trPr>
        <w:tc>
          <w:tcPr>
            <w:tcW w:w="462" w:type="dxa"/>
          </w:tcPr>
          <w:p w14:paraId="260803F3" w14:textId="77777777" w:rsidR="00047ACB" w:rsidRPr="0050493B" w:rsidRDefault="00047ACB" w:rsidP="00092A62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50493B">
              <w:rPr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14:paraId="1C8C4AB6" w14:textId="77777777" w:rsidR="00047ACB" w:rsidRPr="0050493B" w:rsidRDefault="00047ACB" w:rsidP="00092A62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50493B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14:paraId="4D1ADBE4" w14:textId="77777777" w:rsidR="00047ACB" w:rsidRPr="0050493B" w:rsidRDefault="00047ACB" w:rsidP="00092A62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50493B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226" w:type="dxa"/>
          </w:tcPr>
          <w:p w14:paraId="1A72A760" w14:textId="77777777" w:rsidR="00047ACB" w:rsidRPr="0050493B" w:rsidRDefault="00047ACB" w:rsidP="00092A62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50493B">
              <w:rPr>
                <w:color w:val="000000"/>
                <w:sz w:val="18"/>
                <w:szCs w:val="18"/>
              </w:rPr>
              <w:t>Wydający urząd lub organ</w:t>
            </w:r>
            <w:r w:rsidRPr="0050493B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047ACB" w:rsidRPr="0050493B" w14:paraId="35701667" w14:textId="77777777" w:rsidTr="00092A62">
        <w:trPr>
          <w:trHeight w:val="445"/>
          <w:jc w:val="center"/>
        </w:trPr>
        <w:tc>
          <w:tcPr>
            <w:tcW w:w="462" w:type="dxa"/>
          </w:tcPr>
          <w:p w14:paraId="7EBB8660" w14:textId="77777777" w:rsidR="00047ACB" w:rsidRPr="0050493B" w:rsidRDefault="00047ACB" w:rsidP="00092A62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 w:rsidRPr="0050493B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7B1F1B44" w14:textId="77777777" w:rsidR="00047ACB" w:rsidRPr="0050493B" w:rsidRDefault="00047ACB" w:rsidP="00092A62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365EC6C" w14:textId="77777777" w:rsidR="00047ACB" w:rsidRPr="0050493B" w:rsidRDefault="00047ACB" w:rsidP="00092A62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6" w:type="dxa"/>
          </w:tcPr>
          <w:p w14:paraId="282BDAA8" w14:textId="77777777" w:rsidR="00047ACB" w:rsidRPr="0050493B" w:rsidRDefault="00047ACB" w:rsidP="00092A62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047ACB" w:rsidRPr="0050493B" w14:paraId="6ED62690" w14:textId="77777777" w:rsidTr="00092A62">
        <w:trPr>
          <w:trHeight w:val="424"/>
          <w:jc w:val="center"/>
        </w:trPr>
        <w:tc>
          <w:tcPr>
            <w:tcW w:w="462" w:type="dxa"/>
          </w:tcPr>
          <w:p w14:paraId="2818502D" w14:textId="77777777" w:rsidR="00047ACB" w:rsidRPr="0050493B" w:rsidRDefault="00047ACB" w:rsidP="00092A62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 w:rsidRPr="0050493B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47C89142" w14:textId="77777777" w:rsidR="00047ACB" w:rsidRPr="0050493B" w:rsidRDefault="00047ACB" w:rsidP="00092A62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47972AE" w14:textId="77777777" w:rsidR="00047ACB" w:rsidRPr="0050493B" w:rsidRDefault="00047ACB" w:rsidP="00092A62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6" w:type="dxa"/>
          </w:tcPr>
          <w:p w14:paraId="72317804" w14:textId="77777777" w:rsidR="00047ACB" w:rsidRPr="0050493B" w:rsidRDefault="00047ACB" w:rsidP="00092A62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</w:tbl>
    <w:p w14:paraId="28925EEC" w14:textId="77777777" w:rsidR="00047ACB" w:rsidRDefault="00047ACB" w:rsidP="00047ACB">
      <w:pPr>
        <w:widowControl w:val="0"/>
        <w:ind w:left="426"/>
        <w:jc w:val="right"/>
        <w:rPr>
          <w:sz w:val="20"/>
          <w:szCs w:val="20"/>
        </w:rPr>
      </w:pPr>
    </w:p>
    <w:p w14:paraId="125039E9" w14:textId="77777777" w:rsidR="00047ACB" w:rsidRDefault="00047ACB" w:rsidP="00047ACB">
      <w:pPr>
        <w:widowControl w:val="0"/>
        <w:ind w:left="426"/>
        <w:jc w:val="right"/>
        <w:rPr>
          <w:sz w:val="20"/>
          <w:szCs w:val="20"/>
        </w:rPr>
      </w:pPr>
    </w:p>
    <w:p w14:paraId="2ACA5FA3" w14:textId="38E51AB6" w:rsidR="00047ACB" w:rsidRPr="00BE47A5" w:rsidRDefault="00047ACB" w:rsidP="00F8782D">
      <w:pPr>
        <w:pStyle w:val="Akapitzlist"/>
        <w:numPr>
          <w:ilvl w:val="0"/>
          <w:numId w:val="18"/>
        </w:numPr>
        <w:jc w:val="both"/>
        <w:rPr>
          <w:rFonts w:ascii="Times New Roman" w:eastAsia="Calibri" w:hAnsi="Times New Roman"/>
          <w:lang w:eastAsia="en-GB"/>
        </w:rPr>
      </w:pPr>
      <w:r w:rsidRPr="0003550E">
        <w:rPr>
          <w:rFonts w:ascii="Times New Roman" w:eastAsia="Calibri" w:hAnsi="Times New Roman"/>
          <w:lang w:eastAsia="en-GB"/>
        </w:rPr>
        <w:t>Oświadczam, że wypełniłem obowiązki informacyjne przewidziane w art. 13 lub art. 14 RODO</w:t>
      </w:r>
      <w:r>
        <w:rPr>
          <w:rStyle w:val="Odwoanieprzypisudolnego"/>
          <w:rFonts w:ascii="Times New Roman" w:eastAsia="Calibri" w:hAnsi="Times New Roman"/>
          <w:lang w:eastAsia="en-GB"/>
        </w:rPr>
        <w:footnoteReference w:id="2"/>
      </w:r>
      <w:r w:rsidRPr="0003550E">
        <w:rPr>
          <w:rFonts w:ascii="Times New Roman" w:eastAsia="Calibri" w:hAnsi="Times New Roman"/>
          <w:lang w:eastAsia="en-GB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30C3A856" w14:textId="73958A94" w:rsidR="00AD1C4A" w:rsidRPr="00571854" w:rsidRDefault="00F8782D" w:rsidP="00F8782D">
      <w:pPr>
        <w:pStyle w:val="Tekstpodstawowy3"/>
        <w:spacing w:after="0" w:line="288" w:lineRule="auto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AD1C4A" w:rsidRPr="00571854">
        <w:rPr>
          <w:b/>
          <w:sz w:val="22"/>
          <w:szCs w:val="22"/>
        </w:rPr>
        <w:t>Informujemy</w:t>
      </w:r>
      <w:r w:rsidR="00AD1C4A" w:rsidRPr="00571854">
        <w:rPr>
          <w:sz w:val="22"/>
          <w:szCs w:val="22"/>
        </w:rPr>
        <w:t>, że:</w:t>
      </w:r>
    </w:p>
    <w:p w14:paraId="5D1DC6F4" w14:textId="77777777" w:rsidR="00AD1C4A" w:rsidRPr="00571854" w:rsidRDefault="00AD1C4A" w:rsidP="0011707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 w:right="51"/>
        <w:jc w:val="both"/>
        <w:rPr>
          <w:rFonts w:ascii="Times New Roman" w:hAnsi="Times New Roman"/>
        </w:rPr>
      </w:pPr>
      <w:r w:rsidRPr="00571854">
        <w:rPr>
          <w:rFonts w:ascii="Times New Roman" w:hAnsi="Times New Roman"/>
        </w:rPr>
        <w:t>uzyskaliśmy wszystkie niezbędne informacje do przygotowania oferty i wykonania umowy;</w:t>
      </w:r>
    </w:p>
    <w:p w14:paraId="5A666511" w14:textId="77777777" w:rsidR="00AD1C4A" w:rsidRPr="00571854" w:rsidRDefault="00AD1C4A" w:rsidP="0011707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/>
        <w:jc w:val="both"/>
        <w:rPr>
          <w:rFonts w:ascii="Times New Roman" w:hAnsi="Times New Roman"/>
        </w:rPr>
      </w:pPr>
      <w:r w:rsidRPr="00571854">
        <w:rPr>
          <w:rFonts w:ascii="Times New Roman" w:hAnsi="Times New Roman"/>
        </w:rPr>
        <w:t xml:space="preserve">wszystkie oświadczenia i informacje zamieszczone w niniejszej ofercie są </w:t>
      </w:r>
      <w:r w:rsidR="00881736">
        <w:rPr>
          <w:rFonts w:ascii="Times New Roman" w:hAnsi="Times New Roman"/>
        </w:rPr>
        <w:t xml:space="preserve">kompletne, prawdziwe </w:t>
      </w:r>
      <w:r w:rsidRPr="00571854">
        <w:rPr>
          <w:rFonts w:ascii="Times New Roman" w:hAnsi="Times New Roman"/>
        </w:rPr>
        <w:t>i rzetelne, a dane dotyczące Wykonawcy zawarte w treści oferty</w:t>
      </w:r>
      <w:r w:rsidR="00881736">
        <w:rPr>
          <w:rFonts w:ascii="Times New Roman" w:hAnsi="Times New Roman"/>
        </w:rPr>
        <w:t xml:space="preserve"> są zgodne ze stanem faktycznym </w:t>
      </w:r>
      <w:r w:rsidRPr="00571854">
        <w:rPr>
          <w:rFonts w:ascii="Times New Roman" w:hAnsi="Times New Roman"/>
        </w:rPr>
        <w:t>i prawnym na dzień składania oferty,</w:t>
      </w:r>
    </w:p>
    <w:p w14:paraId="254022A1" w14:textId="77777777" w:rsidR="00AD1C4A" w:rsidRPr="00571854" w:rsidRDefault="00AD1C4A" w:rsidP="0011707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/>
        <w:jc w:val="both"/>
        <w:rPr>
          <w:rFonts w:ascii="Times New Roman" w:hAnsi="Times New Roman"/>
        </w:rPr>
      </w:pPr>
      <w:r w:rsidRPr="00571854">
        <w:rPr>
          <w:rFonts w:ascii="Times New Roman" w:hAnsi="Times New Roman"/>
        </w:rPr>
        <w:t xml:space="preserve">uważamy się za związanych niniejszą ofertą przez okres </w:t>
      </w:r>
      <w:r w:rsidRPr="00571854">
        <w:rPr>
          <w:rFonts w:ascii="Times New Roman" w:hAnsi="Times New Roman"/>
          <w:b/>
        </w:rPr>
        <w:t>60 dni</w:t>
      </w:r>
      <w:r w:rsidRPr="00571854">
        <w:rPr>
          <w:rFonts w:ascii="Times New Roman" w:hAnsi="Times New Roman"/>
          <w:bCs/>
          <w:i/>
          <w:iCs/>
        </w:rPr>
        <w:t xml:space="preserve"> </w:t>
      </w:r>
      <w:r w:rsidRPr="00571854">
        <w:rPr>
          <w:rFonts w:ascii="Times New Roman" w:hAnsi="Times New Roman"/>
        </w:rPr>
        <w:t>od daty wyznaczonego terminu składania ofert,</w:t>
      </w:r>
    </w:p>
    <w:p w14:paraId="287D5215" w14:textId="77777777" w:rsidR="00AD1C4A" w:rsidRPr="00571854" w:rsidRDefault="00AD1C4A" w:rsidP="0011707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/>
        <w:jc w:val="both"/>
        <w:rPr>
          <w:rFonts w:ascii="Times New Roman" w:hAnsi="Times New Roman"/>
        </w:rPr>
      </w:pPr>
      <w:r w:rsidRPr="00571854">
        <w:rPr>
          <w:rFonts w:ascii="Times New Roman" w:hAnsi="Times New Roman"/>
        </w:rPr>
        <w:t>oświadczamy, iż tajemnicę przedsiębiorstwa w rozumieniu przepisów o zwalczaniu nieuczciwej konkurencji, które nie mogą być udostępnione innym uczestnikom postępowania, stanowią informacje zawar</w:t>
      </w:r>
      <w:r w:rsidR="00D41F17" w:rsidRPr="00571854">
        <w:rPr>
          <w:rFonts w:ascii="Times New Roman" w:hAnsi="Times New Roman"/>
        </w:rPr>
        <w:t>te w następujących dokumentach: ……</w:t>
      </w:r>
      <w:r w:rsidR="00571854">
        <w:rPr>
          <w:rFonts w:ascii="Times New Roman" w:hAnsi="Times New Roman"/>
        </w:rPr>
        <w:t>……………………</w:t>
      </w:r>
      <w:r w:rsidR="00A56F87">
        <w:rPr>
          <w:rFonts w:ascii="Times New Roman" w:hAnsi="Times New Roman"/>
        </w:rPr>
        <w:t>…………………………………………………………</w:t>
      </w:r>
      <w:r w:rsidR="00571854">
        <w:rPr>
          <w:rFonts w:ascii="Times New Roman" w:hAnsi="Times New Roman"/>
        </w:rPr>
        <w:t>……</w:t>
      </w:r>
      <w:r w:rsidR="00A57BAE">
        <w:rPr>
          <w:rFonts w:ascii="Times New Roman" w:hAnsi="Times New Roman"/>
        </w:rPr>
        <w:t xml:space="preserve"> </w:t>
      </w:r>
      <w:r w:rsidR="00A56F87">
        <w:rPr>
          <w:rFonts w:ascii="Times New Roman" w:hAnsi="Times New Roman"/>
        </w:rPr>
        <w:t>…………......</w:t>
      </w:r>
      <w:r w:rsidR="00571854">
        <w:rPr>
          <w:rFonts w:ascii="Times New Roman" w:hAnsi="Times New Roman"/>
        </w:rPr>
        <w:t>....................................................</w:t>
      </w:r>
      <w:r w:rsidR="00A57BAE">
        <w:rPr>
          <w:rFonts w:ascii="Times New Roman" w:hAnsi="Times New Roman"/>
        </w:rPr>
        <w:t>................................................</w:t>
      </w:r>
      <w:r w:rsidR="00571854">
        <w:rPr>
          <w:rFonts w:ascii="Times New Roman" w:hAnsi="Times New Roman"/>
        </w:rPr>
        <w:t>.</w:t>
      </w:r>
      <w:r w:rsidRPr="00571854">
        <w:rPr>
          <w:rFonts w:ascii="Times New Roman" w:hAnsi="Times New Roman"/>
        </w:rPr>
        <w:t xml:space="preserve">............... </w:t>
      </w:r>
      <w:r w:rsidRPr="00571854">
        <w:rPr>
          <w:rFonts w:ascii="Times New Roman" w:hAnsi="Times New Roman"/>
        </w:rPr>
        <w:br/>
        <w:t>- dołączone do oferty, jako jej odrębna część.</w:t>
      </w:r>
    </w:p>
    <w:p w14:paraId="6AC2B011" w14:textId="77777777" w:rsidR="00823443" w:rsidRPr="00571854" w:rsidRDefault="00823443" w:rsidP="00571854">
      <w:pPr>
        <w:widowControl w:val="0"/>
        <w:autoSpaceDE w:val="0"/>
        <w:spacing w:line="288" w:lineRule="auto"/>
        <w:jc w:val="both"/>
        <w:rPr>
          <w:color w:val="000000"/>
          <w:sz w:val="22"/>
          <w:szCs w:val="22"/>
        </w:rPr>
      </w:pPr>
    </w:p>
    <w:p w14:paraId="49E95E1B" w14:textId="2A789503" w:rsidR="00047ACB" w:rsidRPr="0003550E" w:rsidRDefault="00047ACB" w:rsidP="00F8782D">
      <w:pPr>
        <w:pStyle w:val="Akapitzlist"/>
        <w:numPr>
          <w:ilvl w:val="2"/>
          <w:numId w:val="12"/>
        </w:numPr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  <w:r w:rsidRPr="0003550E">
        <w:rPr>
          <w:rFonts w:ascii="Times New Roman" w:eastAsia="Calibri" w:hAnsi="Times New Roman"/>
          <w:lang w:eastAsia="en-GB"/>
        </w:rPr>
        <w:t>Informacje dodatkowe: ……………………………………..……………….…………………….</w:t>
      </w:r>
    </w:p>
    <w:p w14:paraId="18CC1B29" w14:textId="279CD45C" w:rsidR="00047ACB" w:rsidRDefault="00047ACB" w:rsidP="00047ACB">
      <w:pPr>
        <w:pStyle w:val="Akapitzlist"/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8BA52A" w14:textId="5F4EC110" w:rsidR="00E34139" w:rsidRDefault="00E34139" w:rsidP="00047ACB">
      <w:pPr>
        <w:pStyle w:val="Akapitzlist"/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</w:p>
    <w:p w14:paraId="6B516F75" w14:textId="77777777" w:rsidR="00F8782D" w:rsidRDefault="00F8782D" w:rsidP="00047ACB">
      <w:pPr>
        <w:pStyle w:val="Akapitzlist"/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</w:p>
    <w:p w14:paraId="00EF22F1" w14:textId="711C1A8A" w:rsidR="00E34139" w:rsidRDefault="00E34139" w:rsidP="00047ACB">
      <w:pPr>
        <w:pStyle w:val="Akapitzlist"/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</w:p>
    <w:p w14:paraId="5E3319AB" w14:textId="33750C78" w:rsidR="00E34139" w:rsidRDefault="00E34139" w:rsidP="00047ACB">
      <w:pPr>
        <w:pStyle w:val="Akapitzlist"/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  <w:t>……………………………………………..</w:t>
      </w:r>
    </w:p>
    <w:p w14:paraId="2C6C1F87" w14:textId="79D0D961" w:rsidR="00E34139" w:rsidRPr="003957F5" w:rsidRDefault="00E34139" w:rsidP="00047ACB">
      <w:pPr>
        <w:pStyle w:val="Akapitzlist"/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  <w:t>Podpis osoby uprawnionej</w:t>
      </w:r>
    </w:p>
    <w:sectPr w:rsidR="00E34139" w:rsidRPr="003957F5" w:rsidSect="001D73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C65B" w14:textId="77777777" w:rsidR="000D69DC" w:rsidRDefault="000D69DC" w:rsidP="00AD1C4A">
      <w:r>
        <w:separator/>
      </w:r>
    </w:p>
  </w:endnote>
  <w:endnote w:type="continuationSeparator" w:id="0">
    <w:p w14:paraId="6EBAA907" w14:textId="77777777" w:rsidR="000D69DC" w:rsidRDefault="000D69DC" w:rsidP="00AD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9580041"/>
      <w:docPartObj>
        <w:docPartGallery w:val="Page Numbers (Bottom of Page)"/>
        <w:docPartUnique/>
      </w:docPartObj>
    </w:sdtPr>
    <w:sdtEndPr/>
    <w:sdtContent>
      <w:p w14:paraId="12CA51DC" w14:textId="77777777" w:rsidR="001D7329" w:rsidRDefault="001D7329" w:rsidP="001D73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D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412C" w14:textId="77777777" w:rsidR="00AD1C4A" w:rsidRDefault="00AD1C4A" w:rsidP="002747CF">
    <w:pPr>
      <w:pStyle w:val="Stopka"/>
      <w:tabs>
        <w:tab w:val="clear" w:pos="4536"/>
      </w:tabs>
      <w:ind w:right="360"/>
      <w:rPr>
        <w:sz w:val="16"/>
        <w:szCs w:val="16"/>
      </w:rPr>
    </w:pPr>
  </w:p>
  <w:p w14:paraId="15F6FA39" w14:textId="77777777" w:rsidR="00AD1C4A" w:rsidRDefault="00AD1C4A" w:rsidP="00CE5218">
    <w:pPr>
      <w:pStyle w:val="Stopka"/>
      <w:tabs>
        <w:tab w:val="clear" w:pos="4536"/>
      </w:tabs>
      <w:ind w:left="4140" w:right="360"/>
      <w:jc w:val="center"/>
      <w:rPr>
        <w:sz w:val="16"/>
        <w:szCs w:val="16"/>
      </w:rPr>
    </w:pPr>
    <w:r>
      <w:rPr>
        <w:sz w:val="16"/>
        <w:szCs w:val="16"/>
      </w:rPr>
      <w:t>………………………………………………………………………..</w:t>
    </w:r>
  </w:p>
  <w:p w14:paraId="3EEA09E4" w14:textId="77777777" w:rsidR="00AD1C4A" w:rsidRDefault="00AD1C4A" w:rsidP="00CE5218">
    <w:pPr>
      <w:pStyle w:val="Stopka"/>
      <w:tabs>
        <w:tab w:val="clear" w:pos="4536"/>
      </w:tabs>
      <w:ind w:left="4140" w:right="360"/>
      <w:jc w:val="center"/>
      <w:rPr>
        <w:sz w:val="16"/>
        <w:szCs w:val="16"/>
      </w:rPr>
    </w:pPr>
    <w:r>
      <w:rPr>
        <w:sz w:val="16"/>
        <w:szCs w:val="16"/>
      </w:rPr>
      <w:t>Podpis przedstawiciela Wykonawcy</w:t>
    </w:r>
  </w:p>
  <w:p w14:paraId="338A379C" w14:textId="77777777" w:rsidR="00AD1C4A" w:rsidRPr="007E7BF4" w:rsidRDefault="00AD1C4A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7C52" w14:textId="77777777" w:rsidR="000D69DC" w:rsidRDefault="000D69DC" w:rsidP="00AD1C4A">
      <w:r>
        <w:separator/>
      </w:r>
    </w:p>
  </w:footnote>
  <w:footnote w:type="continuationSeparator" w:id="0">
    <w:p w14:paraId="5DAF9A93" w14:textId="77777777" w:rsidR="000D69DC" w:rsidRDefault="000D69DC" w:rsidP="00AD1C4A">
      <w:r>
        <w:continuationSeparator/>
      </w:r>
    </w:p>
  </w:footnote>
  <w:footnote w:id="1">
    <w:p w14:paraId="0287C314" w14:textId="77777777" w:rsidR="00047ACB" w:rsidRPr="00A32DA0" w:rsidRDefault="00047ACB" w:rsidP="00047ACB">
      <w:pPr>
        <w:pStyle w:val="Tekstprzypisudolnego"/>
        <w:jc w:val="both"/>
        <w:rPr>
          <w:sz w:val="18"/>
          <w:szCs w:val="18"/>
        </w:rPr>
      </w:pPr>
      <w:r w:rsidRPr="00A32DA0">
        <w:rPr>
          <w:rStyle w:val="Odwoanieprzypisudolnego"/>
          <w:sz w:val="18"/>
          <w:szCs w:val="18"/>
        </w:rPr>
        <w:footnoteRef/>
      </w:r>
      <w:r w:rsidRPr="00A32DA0">
        <w:rPr>
          <w:sz w:val="18"/>
          <w:szCs w:val="18"/>
        </w:rPr>
        <w:t xml:space="preserve"> tj. odpowiednie oświadczenia i dokumenty </w:t>
      </w:r>
      <w:r w:rsidRPr="00A32DA0">
        <w:rPr>
          <w:color w:val="000000"/>
          <w:sz w:val="18"/>
          <w:szCs w:val="18"/>
        </w:rPr>
        <w:t xml:space="preserve">o których </w:t>
      </w:r>
      <w:r w:rsidRPr="00DE123B">
        <w:rPr>
          <w:color w:val="000000"/>
          <w:sz w:val="18"/>
          <w:szCs w:val="18"/>
        </w:rPr>
        <w:t>mowa w Rozporządzeniu</w:t>
      </w:r>
      <w:r w:rsidRPr="00A32DA0">
        <w:rPr>
          <w:color w:val="000000"/>
          <w:sz w:val="18"/>
          <w:szCs w:val="18"/>
        </w:rPr>
        <w:t xml:space="preserve"> Ministra </w:t>
      </w:r>
      <w:r>
        <w:rPr>
          <w:color w:val="000000"/>
          <w:sz w:val="18"/>
          <w:szCs w:val="18"/>
        </w:rPr>
        <w:t>Rozwoju z dnia 26 lipca 2016 r.</w:t>
      </w:r>
      <w:r>
        <w:rPr>
          <w:color w:val="000000"/>
          <w:sz w:val="18"/>
          <w:szCs w:val="18"/>
        </w:rPr>
        <w:br/>
      </w:r>
      <w:r w:rsidRPr="00A32DA0">
        <w:rPr>
          <w:i/>
          <w:color w:val="000000"/>
          <w:sz w:val="18"/>
          <w:szCs w:val="18"/>
        </w:rPr>
        <w:t>w sprawie rodzajów dokumentów, jakich może żądać zamawiający od wykonawcy w postępowaniu o udzielenie zamówienia</w:t>
      </w:r>
      <w:r w:rsidR="00D84AF5">
        <w:rPr>
          <w:color w:val="000000"/>
          <w:sz w:val="18"/>
          <w:szCs w:val="18"/>
        </w:rPr>
        <w:t xml:space="preserve"> (Dz.U. z 2020 r. poz. 1282</w:t>
      </w:r>
      <w:r w:rsidRPr="00A32DA0">
        <w:rPr>
          <w:color w:val="000000"/>
          <w:sz w:val="18"/>
          <w:szCs w:val="18"/>
        </w:rPr>
        <w:t xml:space="preserve">). </w:t>
      </w:r>
      <w:r w:rsidRPr="00A32DA0">
        <w:rPr>
          <w:b/>
          <w:color w:val="000000"/>
          <w:sz w:val="18"/>
          <w:szCs w:val="18"/>
        </w:rPr>
        <w:t>Należy wskazać odpowiedni dokument</w:t>
      </w:r>
      <w:r w:rsidRPr="00A32DA0">
        <w:rPr>
          <w:color w:val="000000"/>
          <w:sz w:val="18"/>
          <w:szCs w:val="18"/>
        </w:rPr>
        <w:t>,</w:t>
      </w:r>
      <w:r w:rsidRPr="00A32DA0">
        <w:rPr>
          <w:b/>
          <w:color w:val="000000"/>
          <w:sz w:val="18"/>
          <w:szCs w:val="18"/>
        </w:rPr>
        <w:t xml:space="preserve"> </w:t>
      </w:r>
      <w:r w:rsidRPr="00A32DA0">
        <w:rPr>
          <w:color w:val="000000"/>
          <w:sz w:val="18"/>
          <w:szCs w:val="18"/>
        </w:rPr>
        <w:t>np. odpis z CEIDG, KRS lub inne.</w:t>
      </w:r>
    </w:p>
  </w:footnote>
  <w:footnote w:id="2">
    <w:p w14:paraId="2D538060" w14:textId="77777777" w:rsidR="00047ACB" w:rsidRDefault="00047ACB" w:rsidP="00047ACB">
      <w:pPr>
        <w:pStyle w:val="Tekstprzypisudolnego"/>
        <w:jc w:val="both"/>
      </w:pPr>
      <w:r w:rsidRPr="006518E5">
        <w:rPr>
          <w:rStyle w:val="Odwoanieprzypisudolnego"/>
          <w:sz w:val="18"/>
          <w:szCs w:val="18"/>
        </w:rPr>
        <w:footnoteRef/>
      </w:r>
      <w:r w:rsidRPr="006518E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C8CD" w14:textId="77777777" w:rsidR="001D7329" w:rsidRPr="00B0314A" w:rsidRDefault="003A07AB" w:rsidP="001D7329">
    <w:pPr>
      <w:spacing w:line="288" w:lineRule="auto"/>
      <w:ind w:left="6840"/>
      <w:rPr>
        <w:b/>
        <w:sz w:val="20"/>
        <w:szCs w:val="20"/>
      </w:rPr>
    </w:pPr>
    <w:r>
      <w:rPr>
        <w:b/>
        <w:sz w:val="20"/>
        <w:szCs w:val="20"/>
      </w:rPr>
      <w:t>Załącznik nr 1</w:t>
    </w:r>
    <w:r w:rsidR="001D7329" w:rsidRPr="00B0314A">
      <w:rPr>
        <w:b/>
        <w:sz w:val="20"/>
        <w:szCs w:val="20"/>
      </w:rPr>
      <w:t xml:space="preserve"> do SIWZ</w:t>
    </w:r>
  </w:p>
  <w:p w14:paraId="78F02661" w14:textId="5AA1FAEF" w:rsidR="00AD1C4A" w:rsidRDefault="001D7329" w:rsidP="001D7329">
    <w:pPr>
      <w:spacing w:line="288" w:lineRule="auto"/>
      <w:rPr>
        <w:b/>
        <w:sz w:val="20"/>
        <w:szCs w:val="20"/>
      </w:rPr>
    </w:pPr>
    <w:r w:rsidRPr="00B0314A">
      <w:rPr>
        <w:sz w:val="20"/>
        <w:szCs w:val="20"/>
        <w:lang w:eastAsia="pl-PL"/>
      </w:rPr>
      <w:t>Oznaczenie sprawy</w:t>
    </w:r>
    <w:r w:rsidRPr="00B0314A">
      <w:rPr>
        <w:sz w:val="20"/>
        <w:szCs w:val="20"/>
      </w:rPr>
      <w:t>:</w:t>
    </w:r>
    <w:r w:rsidR="00B8419C">
      <w:rPr>
        <w:sz w:val="20"/>
        <w:szCs w:val="20"/>
      </w:rPr>
      <w:t xml:space="preserve"> IOD.271.06.2020.TB</w:t>
    </w:r>
  </w:p>
  <w:p w14:paraId="2FFD4323" w14:textId="77777777" w:rsidR="001D7329" w:rsidRDefault="001D7329" w:rsidP="001D7329">
    <w:pPr>
      <w:spacing w:line="288" w:lineRule="auto"/>
      <w:rPr>
        <w:b/>
        <w:sz w:val="20"/>
        <w:szCs w:val="20"/>
      </w:rPr>
    </w:pPr>
  </w:p>
  <w:p w14:paraId="22055EC6" w14:textId="77777777" w:rsidR="001D7329" w:rsidRPr="001D7329" w:rsidRDefault="001D7329" w:rsidP="001D7329">
    <w:pPr>
      <w:spacing w:line="288" w:lineRule="auto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0F9" w14:textId="77777777" w:rsidR="00AD1C4A" w:rsidRPr="008C7A27" w:rsidRDefault="00AD1C4A" w:rsidP="00E120CA">
    <w:pPr>
      <w:pStyle w:val="Nagwek"/>
      <w:jc w:val="both"/>
      <w:rPr>
        <w:b/>
        <w:sz w:val="20"/>
      </w:rPr>
    </w:pPr>
  </w:p>
  <w:p w14:paraId="6159F87F" w14:textId="77777777" w:rsidR="00AD1C4A" w:rsidRPr="002747CF" w:rsidRDefault="00AD1C4A" w:rsidP="002747CF">
    <w:pPr>
      <w:pStyle w:val="Nagwek"/>
      <w:jc w:val="both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E8A"/>
    <w:multiLevelType w:val="hybridMultilevel"/>
    <w:tmpl w:val="482655D4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8DC"/>
    <w:multiLevelType w:val="hybridMultilevel"/>
    <w:tmpl w:val="D4BA641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1AB9"/>
    <w:multiLevelType w:val="hybridMultilevel"/>
    <w:tmpl w:val="9EF21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0BC0"/>
    <w:multiLevelType w:val="hybridMultilevel"/>
    <w:tmpl w:val="E3E4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3CC7"/>
    <w:multiLevelType w:val="hybridMultilevel"/>
    <w:tmpl w:val="AF12B42C"/>
    <w:lvl w:ilvl="0" w:tplc="1402047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11C4C69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2487E"/>
    <w:multiLevelType w:val="multilevel"/>
    <w:tmpl w:val="908243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EE370F"/>
    <w:multiLevelType w:val="hybridMultilevel"/>
    <w:tmpl w:val="235246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04EB"/>
    <w:multiLevelType w:val="hybridMultilevel"/>
    <w:tmpl w:val="DDF0E36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E396A5EA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2244"/>
    <w:multiLevelType w:val="hybridMultilevel"/>
    <w:tmpl w:val="4A98085C"/>
    <w:lvl w:ilvl="0" w:tplc="8294D41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70751C"/>
    <w:multiLevelType w:val="hybridMultilevel"/>
    <w:tmpl w:val="15BE8B2C"/>
    <w:lvl w:ilvl="0" w:tplc="E974B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26C1985"/>
    <w:multiLevelType w:val="hybridMultilevel"/>
    <w:tmpl w:val="664CF94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15170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16F15"/>
    <w:multiLevelType w:val="hybridMultilevel"/>
    <w:tmpl w:val="7EDE84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6F4C"/>
    <w:multiLevelType w:val="hybridMultilevel"/>
    <w:tmpl w:val="30964A76"/>
    <w:lvl w:ilvl="0" w:tplc="03ECD5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663C"/>
    <w:multiLevelType w:val="hybridMultilevel"/>
    <w:tmpl w:val="AF40B3FA"/>
    <w:lvl w:ilvl="0" w:tplc="1402047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3"/>
  </w:num>
  <w:num w:numId="14">
    <w:abstractNumId w:val="17"/>
  </w:num>
  <w:num w:numId="15">
    <w:abstractNumId w:val="9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C4A"/>
    <w:rsid w:val="000375DB"/>
    <w:rsid w:val="00047ACB"/>
    <w:rsid w:val="0007139C"/>
    <w:rsid w:val="00097A1D"/>
    <w:rsid w:val="000C6FE9"/>
    <w:rsid w:val="000D006F"/>
    <w:rsid w:val="000D69DC"/>
    <w:rsid w:val="000E5BAC"/>
    <w:rsid w:val="0011707B"/>
    <w:rsid w:val="00140C4E"/>
    <w:rsid w:val="00152A75"/>
    <w:rsid w:val="00154D08"/>
    <w:rsid w:val="00157066"/>
    <w:rsid w:val="00187F89"/>
    <w:rsid w:val="001A5B80"/>
    <w:rsid w:val="001C1698"/>
    <w:rsid w:val="001C2EA9"/>
    <w:rsid w:val="001C6159"/>
    <w:rsid w:val="001D7329"/>
    <w:rsid w:val="001F7516"/>
    <w:rsid w:val="002031A0"/>
    <w:rsid w:val="0022484D"/>
    <w:rsid w:val="00236F21"/>
    <w:rsid w:val="00257D21"/>
    <w:rsid w:val="00293325"/>
    <w:rsid w:val="002C1328"/>
    <w:rsid w:val="002E38CA"/>
    <w:rsid w:val="002E45B4"/>
    <w:rsid w:val="00380B87"/>
    <w:rsid w:val="00395054"/>
    <w:rsid w:val="003A07AB"/>
    <w:rsid w:val="003A1445"/>
    <w:rsid w:val="003B4ADC"/>
    <w:rsid w:val="003B5E69"/>
    <w:rsid w:val="003C4F13"/>
    <w:rsid w:val="003F67E0"/>
    <w:rsid w:val="00446B39"/>
    <w:rsid w:val="00465003"/>
    <w:rsid w:val="004711C7"/>
    <w:rsid w:val="00472B86"/>
    <w:rsid w:val="00485DC4"/>
    <w:rsid w:val="004A66C7"/>
    <w:rsid w:val="004C6CCC"/>
    <w:rsid w:val="0055392D"/>
    <w:rsid w:val="00556FA0"/>
    <w:rsid w:val="00571854"/>
    <w:rsid w:val="00591369"/>
    <w:rsid w:val="005919E0"/>
    <w:rsid w:val="005940C7"/>
    <w:rsid w:val="00600CCD"/>
    <w:rsid w:val="00630DE5"/>
    <w:rsid w:val="00645205"/>
    <w:rsid w:val="00651DDB"/>
    <w:rsid w:val="00683E8E"/>
    <w:rsid w:val="006B2281"/>
    <w:rsid w:val="006C4A59"/>
    <w:rsid w:val="006C4FEF"/>
    <w:rsid w:val="006E608A"/>
    <w:rsid w:val="006F34CF"/>
    <w:rsid w:val="00743ABA"/>
    <w:rsid w:val="007D13EF"/>
    <w:rsid w:val="007E4715"/>
    <w:rsid w:val="007F4CA8"/>
    <w:rsid w:val="00812366"/>
    <w:rsid w:val="00823443"/>
    <w:rsid w:val="0083207F"/>
    <w:rsid w:val="00876CFB"/>
    <w:rsid w:val="00881736"/>
    <w:rsid w:val="00884DC3"/>
    <w:rsid w:val="00886D38"/>
    <w:rsid w:val="00892586"/>
    <w:rsid w:val="00896E84"/>
    <w:rsid w:val="008C6822"/>
    <w:rsid w:val="008D4B38"/>
    <w:rsid w:val="008D56A4"/>
    <w:rsid w:val="008E1AA9"/>
    <w:rsid w:val="00901DB1"/>
    <w:rsid w:val="0091726B"/>
    <w:rsid w:val="009273A1"/>
    <w:rsid w:val="00952679"/>
    <w:rsid w:val="0098656E"/>
    <w:rsid w:val="0099199F"/>
    <w:rsid w:val="009C01F8"/>
    <w:rsid w:val="00A04A3C"/>
    <w:rsid w:val="00A376B8"/>
    <w:rsid w:val="00A467C6"/>
    <w:rsid w:val="00A56F87"/>
    <w:rsid w:val="00A57BAE"/>
    <w:rsid w:val="00A83D02"/>
    <w:rsid w:val="00AA51A5"/>
    <w:rsid w:val="00AC05AF"/>
    <w:rsid w:val="00AD1C4A"/>
    <w:rsid w:val="00AD4CB2"/>
    <w:rsid w:val="00B31619"/>
    <w:rsid w:val="00B354E1"/>
    <w:rsid w:val="00B8068C"/>
    <w:rsid w:val="00B8419C"/>
    <w:rsid w:val="00BE47A5"/>
    <w:rsid w:val="00BF27D3"/>
    <w:rsid w:val="00BF6DD8"/>
    <w:rsid w:val="00C01330"/>
    <w:rsid w:val="00C53DDB"/>
    <w:rsid w:val="00C74E22"/>
    <w:rsid w:val="00C8721D"/>
    <w:rsid w:val="00CC4BB0"/>
    <w:rsid w:val="00CD19D6"/>
    <w:rsid w:val="00D110D5"/>
    <w:rsid w:val="00D14D8F"/>
    <w:rsid w:val="00D345CE"/>
    <w:rsid w:val="00D37A0C"/>
    <w:rsid w:val="00D41F17"/>
    <w:rsid w:val="00D438D1"/>
    <w:rsid w:val="00D462CD"/>
    <w:rsid w:val="00D848E4"/>
    <w:rsid w:val="00D84AF5"/>
    <w:rsid w:val="00DD7D18"/>
    <w:rsid w:val="00E0697F"/>
    <w:rsid w:val="00E22B58"/>
    <w:rsid w:val="00E34139"/>
    <w:rsid w:val="00E379D7"/>
    <w:rsid w:val="00E472FE"/>
    <w:rsid w:val="00E47DEA"/>
    <w:rsid w:val="00E602D0"/>
    <w:rsid w:val="00E62FBF"/>
    <w:rsid w:val="00E7520B"/>
    <w:rsid w:val="00E757CA"/>
    <w:rsid w:val="00E8152D"/>
    <w:rsid w:val="00E8485D"/>
    <w:rsid w:val="00E90BBD"/>
    <w:rsid w:val="00EA0E57"/>
    <w:rsid w:val="00EB60D4"/>
    <w:rsid w:val="00ED265D"/>
    <w:rsid w:val="00ED3820"/>
    <w:rsid w:val="00ED41FE"/>
    <w:rsid w:val="00EF3051"/>
    <w:rsid w:val="00EF4CCF"/>
    <w:rsid w:val="00F12226"/>
    <w:rsid w:val="00F24E16"/>
    <w:rsid w:val="00F34404"/>
    <w:rsid w:val="00F36595"/>
    <w:rsid w:val="00F4248F"/>
    <w:rsid w:val="00F6044E"/>
    <w:rsid w:val="00F62DAF"/>
    <w:rsid w:val="00F77CC1"/>
    <w:rsid w:val="00F77ECC"/>
    <w:rsid w:val="00F8782D"/>
    <w:rsid w:val="00F97632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4AB56"/>
  <w15:docId w15:val="{8EF8B82A-E959-4BC0-930E-5A009B8F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AD1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D1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D1C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1C4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1C4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AD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1C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rsid w:val="00AD1C4A"/>
    <w:rPr>
      <w:vertAlign w:val="superscript"/>
    </w:rPr>
  </w:style>
  <w:style w:type="table" w:styleId="Tabela-Siatka">
    <w:name w:val="Table Grid"/>
    <w:basedOn w:val="Standardowy"/>
    <w:uiPriority w:val="59"/>
    <w:rsid w:val="00AD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A1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57066"/>
    <w:pPr>
      <w:spacing w:after="0" w:line="240" w:lineRule="auto"/>
    </w:pPr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B8419C"/>
    <w:pPr>
      <w:suppressLineNumbers/>
    </w:pPr>
  </w:style>
  <w:style w:type="character" w:customStyle="1" w:styleId="Teksttreci2">
    <w:name w:val="Tekst treści (2)_"/>
    <w:basedOn w:val="Domylnaczcionkaakapitu"/>
    <w:link w:val="Teksttreci20"/>
    <w:rsid w:val="00F878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878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8782D"/>
    <w:pPr>
      <w:widowControl w:val="0"/>
      <w:shd w:val="clear" w:color="auto" w:fill="FFFFFF"/>
      <w:suppressAutoHyphens w:val="0"/>
      <w:spacing w:after="360" w:line="339" w:lineRule="exact"/>
      <w:ind w:hanging="68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0CDC-5039-4789-8035-71DAC57F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Tomasz Bartkowski</cp:lastModifiedBy>
  <cp:revision>22</cp:revision>
  <cp:lastPrinted>2019-09-16T09:39:00Z</cp:lastPrinted>
  <dcterms:created xsi:type="dcterms:W3CDTF">2020-09-30T10:38:00Z</dcterms:created>
  <dcterms:modified xsi:type="dcterms:W3CDTF">2020-10-21T09:47:00Z</dcterms:modified>
</cp:coreProperties>
</file>